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F8" w:rsidRPr="001B76F8" w:rsidRDefault="001B76F8" w:rsidP="00D77299">
      <w:pPr>
        <w:jc w:val="center"/>
      </w:pPr>
    </w:p>
    <w:p w:rsidR="00D77299" w:rsidRPr="001B76F8" w:rsidRDefault="00D77299" w:rsidP="00D77299">
      <w:pPr>
        <w:jc w:val="center"/>
      </w:pPr>
      <w:r w:rsidRPr="001B76F8">
        <w:t>РОССИЙСКАЯ ФЕДЕРАЦИЯ</w:t>
      </w:r>
    </w:p>
    <w:p w:rsidR="00D77299" w:rsidRPr="001B76F8" w:rsidRDefault="00D77299" w:rsidP="00D77299">
      <w:pPr>
        <w:jc w:val="center"/>
      </w:pPr>
      <w:r w:rsidRPr="001B76F8">
        <w:t xml:space="preserve">РОСТОВСКАЯ ОБЛАСТЬ </w:t>
      </w:r>
      <w:r w:rsidR="00A7667B" w:rsidRPr="001B76F8">
        <w:t>ВЕРХНЕДОНСКОЙ</w:t>
      </w:r>
      <w:r w:rsidRPr="001B76F8">
        <w:t xml:space="preserve"> РАЙОН</w:t>
      </w:r>
    </w:p>
    <w:p w:rsidR="00A7667B" w:rsidRPr="001B76F8" w:rsidRDefault="00A7667B" w:rsidP="00D77299">
      <w:pPr>
        <w:jc w:val="center"/>
      </w:pPr>
      <w:r w:rsidRPr="001B76F8">
        <w:t xml:space="preserve">МУНИЦИПАЛЬНОЕ ОБРАЗОВАНИЕ </w:t>
      </w:r>
    </w:p>
    <w:p w:rsidR="00A7667B" w:rsidRPr="001B76F8" w:rsidRDefault="00A7667B" w:rsidP="00D77299">
      <w:pPr>
        <w:jc w:val="center"/>
      </w:pPr>
      <w:r w:rsidRPr="001B76F8">
        <w:t>«</w:t>
      </w:r>
      <w:r w:rsidR="001B76F8" w:rsidRPr="001B76F8">
        <w:t xml:space="preserve">ШУМИЛИНСКОЕ </w:t>
      </w:r>
      <w:r w:rsidRPr="001B76F8">
        <w:t>СЕЛЬСКОЕ ПОСЕЛЕНИЕ»</w:t>
      </w:r>
    </w:p>
    <w:p w:rsidR="00D77299" w:rsidRPr="001B76F8" w:rsidRDefault="00D77299" w:rsidP="00D77299">
      <w:pPr>
        <w:jc w:val="center"/>
        <w:rPr>
          <w:sz w:val="28"/>
          <w:szCs w:val="28"/>
        </w:rPr>
      </w:pPr>
      <w:r w:rsidRPr="001B76F8">
        <w:t>АДМИНИСТРАЦИ</w:t>
      </w:r>
      <w:r w:rsidR="001B76F8" w:rsidRPr="001B76F8">
        <w:t>Я</w:t>
      </w:r>
      <w:r w:rsidRPr="001B76F8">
        <w:t xml:space="preserve"> </w:t>
      </w:r>
      <w:r w:rsidR="001B76F8" w:rsidRPr="001B76F8">
        <w:t>ШУМИЛИНСКОГО</w:t>
      </w:r>
      <w:r w:rsidRPr="001B76F8">
        <w:t xml:space="preserve"> СЕЛЬСКОГО ПОСЕЛЕНИЯ</w:t>
      </w:r>
    </w:p>
    <w:p w:rsidR="00D77299" w:rsidRPr="001B76F8" w:rsidRDefault="00D77299" w:rsidP="00D77299">
      <w:pPr>
        <w:jc w:val="center"/>
        <w:rPr>
          <w:sz w:val="28"/>
          <w:szCs w:val="28"/>
        </w:rPr>
      </w:pPr>
    </w:p>
    <w:p w:rsidR="00D77299" w:rsidRDefault="00D77299" w:rsidP="00D77299">
      <w:pPr>
        <w:jc w:val="center"/>
        <w:rPr>
          <w:sz w:val="28"/>
          <w:szCs w:val="28"/>
        </w:rPr>
      </w:pPr>
      <w:r w:rsidRPr="001B76F8">
        <w:rPr>
          <w:sz w:val="28"/>
          <w:szCs w:val="28"/>
        </w:rPr>
        <w:t>ПОСТАНОВЛЕНИЕ</w:t>
      </w:r>
    </w:p>
    <w:p w:rsidR="002D19A0" w:rsidRDefault="002D19A0" w:rsidP="00D77299">
      <w:pPr>
        <w:jc w:val="center"/>
        <w:rPr>
          <w:sz w:val="28"/>
          <w:szCs w:val="28"/>
        </w:rPr>
      </w:pPr>
    </w:p>
    <w:p w:rsidR="002D19A0" w:rsidRPr="001B76F8" w:rsidRDefault="006D5505" w:rsidP="00D77299">
      <w:pPr>
        <w:jc w:val="center"/>
        <w:rPr>
          <w:sz w:val="28"/>
          <w:szCs w:val="28"/>
        </w:rPr>
      </w:pPr>
      <w:r w:rsidRPr="00684348">
        <w:rPr>
          <w:sz w:val="28"/>
          <w:szCs w:val="28"/>
        </w:rPr>
        <w:t xml:space="preserve">03.03.2021г.           </w:t>
      </w:r>
      <w:r w:rsidR="00477951" w:rsidRPr="00684348">
        <w:rPr>
          <w:sz w:val="28"/>
          <w:szCs w:val="28"/>
        </w:rPr>
        <w:t xml:space="preserve">             </w:t>
      </w:r>
      <w:r w:rsidRPr="00684348">
        <w:rPr>
          <w:sz w:val="28"/>
          <w:szCs w:val="28"/>
        </w:rPr>
        <w:t xml:space="preserve">                №</w:t>
      </w:r>
      <w:r w:rsidR="00477951" w:rsidRPr="00684348">
        <w:rPr>
          <w:sz w:val="28"/>
          <w:szCs w:val="28"/>
        </w:rPr>
        <w:t xml:space="preserve"> </w:t>
      </w:r>
      <w:r w:rsidRPr="00684348">
        <w:rPr>
          <w:sz w:val="28"/>
          <w:szCs w:val="28"/>
        </w:rPr>
        <w:t>2</w:t>
      </w:r>
      <w:r w:rsidR="00BF206E" w:rsidRPr="0068434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станица Шумилинская</w:t>
      </w:r>
    </w:p>
    <w:p w:rsidR="00D77299" w:rsidRPr="001B76F8" w:rsidRDefault="00D77299" w:rsidP="00D77299"/>
    <w:p w:rsidR="00A7667B" w:rsidRPr="00684348" w:rsidRDefault="00D77299" w:rsidP="00684348">
      <w:pPr>
        <w:jc w:val="center"/>
        <w:rPr>
          <w:b/>
          <w:sz w:val="28"/>
          <w:szCs w:val="28"/>
        </w:rPr>
      </w:pPr>
      <w:r w:rsidRPr="00684348">
        <w:rPr>
          <w:b/>
          <w:sz w:val="28"/>
          <w:szCs w:val="28"/>
        </w:rPr>
        <w:t>Об утверждении муниципальной программы</w:t>
      </w:r>
    </w:p>
    <w:p w:rsidR="00A7667B" w:rsidRPr="00684348" w:rsidRDefault="001B76F8" w:rsidP="00684348">
      <w:pPr>
        <w:jc w:val="center"/>
        <w:rPr>
          <w:b/>
          <w:sz w:val="28"/>
          <w:szCs w:val="28"/>
        </w:rPr>
      </w:pPr>
      <w:r w:rsidRPr="00684348">
        <w:rPr>
          <w:b/>
          <w:sz w:val="28"/>
          <w:szCs w:val="28"/>
        </w:rPr>
        <w:t>Шумилинского</w:t>
      </w:r>
      <w:r w:rsidR="00D77299" w:rsidRPr="00684348">
        <w:rPr>
          <w:b/>
          <w:sz w:val="28"/>
          <w:szCs w:val="28"/>
        </w:rPr>
        <w:t xml:space="preserve">  сельского поселения</w:t>
      </w:r>
    </w:p>
    <w:p w:rsidR="00A7667B" w:rsidRPr="00684348" w:rsidRDefault="00D77299" w:rsidP="00684348">
      <w:pPr>
        <w:jc w:val="center"/>
        <w:rPr>
          <w:b/>
          <w:sz w:val="28"/>
          <w:szCs w:val="28"/>
        </w:rPr>
      </w:pPr>
      <w:r w:rsidRPr="00684348">
        <w:rPr>
          <w:b/>
          <w:sz w:val="28"/>
          <w:szCs w:val="28"/>
        </w:rPr>
        <w:t>«Использование  и  охрана  земель  на территории</w:t>
      </w:r>
    </w:p>
    <w:p w:rsidR="00D77299" w:rsidRPr="00684348" w:rsidRDefault="001B76F8" w:rsidP="00684348">
      <w:pPr>
        <w:jc w:val="center"/>
        <w:rPr>
          <w:b/>
          <w:sz w:val="28"/>
          <w:szCs w:val="28"/>
        </w:rPr>
      </w:pPr>
      <w:r w:rsidRPr="00684348">
        <w:rPr>
          <w:b/>
          <w:sz w:val="28"/>
          <w:szCs w:val="28"/>
        </w:rPr>
        <w:t>Шумилинского</w:t>
      </w:r>
      <w:r w:rsidR="00A7667B" w:rsidRPr="00684348">
        <w:rPr>
          <w:b/>
          <w:sz w:val="28"/>
          <w:szCs w:val="28"/>
        </w:rPr>
        <w:t xml:space="preserve"> </w:t>
      </w:r>
      <w:r w:rsidRPr="00684348">
        <w:rPr>
          <w:b/>
          <w:sz w:val="28"/>
          <w:szCs w:val="28"/>
        </w:rPr>
        <w:t>сельского поселения</w:t>
      </w:r>
      <w:r w:rsidR="00D77299" w:rsidRPr="00684348">
        <w:rPr>
          <w:b/>
          <w:sz w:val="28"/>
          <w:szCs w:val="28"/>
        </w:rPr>
        <w:t>»</w:t>
      </w:r>
    </w:p>
    <w:p w:rsidR="001B76F8" w:rsidRPr="00415FA3" w:rsidRDefault="001B76F8" w:rsidP="00A7667B">
      <w:pPr>
        <w:rPr>
          <w:b/>
        </w:rPr>
      </w:pPr>
    </w:p>
    <w:p w:rsidR="00BF206E" w:rsidRPr="004809B1" w:rsidRDefault="00684348" w:rsidP="004809B1">
      <w:pPr>
        <w:pStyle w:val="Default"/>
        <w:jc w:val="both"/>
        <w:rPr>
          <w:sz w:val="28"/>
          <w:szCs w:val="28"/>
        </w:rPr>
      </w:pPr>
      <w:r w:rsidRPr="004809B1">
        <w:rPr>
          <w:kern w:val="2"/>
          <w:sz w:val="28"/>
          <w:szCs w:val="28"/>
        </w:rPr>
        <w:t xml:space="preserve">       </w:t>
      </w:r>
      <w:r w:rsidR="004809B1" w:rsidRPr="004809B1">
        <w:rPr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BF206E" w:rsidRPr="004809B1">
        <w:rPr>
          <w:bCs/>
          <w:kern w:val="2"/>
          <w:sz w:val="28"/>
          <w:szCs w:val="28"/>
        </w:rPr>
        <w:t>постановлением Администрации Шумилинского сельского поселения от 03.09.2018 № 105 «Об утверждении Порядка разработки, реализации и оценки эффективности муниципальных программ Шумилинского сельского поселения» и постановлением Администрации Шумилинского сельского поселения от 03.03.2021 №22  «</w:t>
      </w:r>
      <w:r w:rsidR="00BF206E" w:rsidRPr="004809B1">
        <w:rPr>
          <w:sz w:val="28"/>
          <w:szCs w:val="28"/>
        </w:rPr>
        <w:t>О внесении изменений в постановление Администрации Шумилинского сельского поселения от 03.09.2018 №104 «Об утверждении  Перечня   муниципальных  программ Шумилинского сельского поселения»</w:t>
      </w:r>
    </w:p>
    <w:p w:rsidR="00BF206E" w:rsidRPr="00684348" w:rsidRDefault="00BF206E" w:rsidP="00BF206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84348">
        <w:rPr>
          <w:bCs/>
          <w:kern w:val="2"/>
          <w:sz w:val="28"/>
          <w:szCs w:val="28"/>
        </w:rPr>
        <w:t xml:space="preserve"> </w:t>
      </w:r>
    </w:p>
    <w:p w:rsidR="00D77299" w:rsidRPr="00684348" w:rsidRDefault="00D77299" w:rsidP="00BF206E">
      <w:pPr>
        <w:jc w:val="center"/>
        <w:rPr>
          <w:sz w:val="28"/>
          <w:szCs w:val="28"/>
        </w:rPr>
      </w:pPr>
      <w:r w:rsidRPr="00684348">
        <w:rPr>
          <w:sz w:val="28"/>
          <w:szCs w:val="28"/>
        </w:rPr>
        <w:t>ПОСТАНОВЛЯЮ:</w:t>
      </w:r>
    </w:p>
    <w:p w:rsidR="00D77299" w:rsidRPr="00263929" w:rsidRDefault="00D77299" w:rsidP="0026392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63929">
        <w:rPr>
          <w:sz w:val="28"/>
          <w:szCs w:val="28"/>
        </w:rPr>
        <w:t xml:space="preserve">Утвердить муниципальную программу </w:t>
      </w:r>
      <w:r w:rsidR="00263929" w:rsidRPr="00263929">
        <w:rPr>
          <w:sz w:val="28"/>
          <w:szCs w:val="28"/>
        </w:rPr>
        <w:t>Шумилинского сельского поселения</w:t>
      </w:r>
      <w:r w:rsidRPr="00263929">
        <w:rPr>
          <w:sz w:val="28"/>
          <w:szCs w:val="28"/>
        </w:rPr>
        <w:t xml:space="preserve">  «Использование  и  охрана  земель  на территории </w:t>
      </w:r>
      <w:r w:rsidR="001B76F8" w:rsidRPr="00263929">
        <w:rPr>
          <w:sz w:val="28"/>
          <w:szCs w:val="28"/>
        </w:rPr>
        <w:t>Шумилинского сельского поселения</w:t>
      </w:r>
      <w:r w:rsidRPr="00263929">
        <w:rPr>
          <w:sz w:val="28"/>
          <w:szCs w:val="28"/>
        </w:rPr>
        <w:t>» согласно приложению.</w:t>
      </w:r>
    </w:p>
    <w:p w:rsidR="00D77299" w:rsidRPr="00684348" w:rsidRDefault="00D77299" w:rsidP="0026392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84348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263929" w:rsidRPr="00263929" w:rsidRDefault="00263929" w:rsidP="00263929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pacing w:val="-2"/>
          <w:kern w:val="2"/>
          <w:sz w:val="28"/>
          <w:szCs w:val="28"/>
        </w:rPr>
      </w:pPr>
      <w:r w:rsidRPr="00263929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 w:rsidR="003F6099">
        <w:rPr>
          <w:kern w:val="2"/>
          <w:sz w:val="28"/>
          <w:szCs w:val="28"/>
        </w:rPr>
        <w:t>оставляю за собой</w:t>
      </w:r>
      <w:r w:rsidRPr="00263929">
        <w:rPr>
          <w:spacing w:val="-2"/>
          <w:kern w:val="2"/>
          <w:sz w:val="28"/>
          <w:szCs w:val="28"/>
        </w:rPr>
        <w:t>.</w:t>
      </w:r>
    </w:p>
    <w:p w:rsidR="00D77299" w:rsidRPr="00684348" w:rsidRDefault="00D77299" w:rsidP="00D77299">
      <w:pPr>
        <w:pStyle w:val="a3"/>
        <w:jc w:val="both"/>
        <w:rPr>
          <w:sz w:val="28"/>
          <w:szCs w:val="28"/>
        </w:rPr>
      </w:pPr>
    </w:p>
    <w:p w:rsidR="00D77299" w:rsidRPr="00684348" w:rsidRDefault="00D77299" w:rsidP="00D77299">
      <w:pPr>
        <w:jc w:val="center"/>
        <w:rPr>
          <w:b/>
          <w:sz w:val="28"/>
          <w:szCs w:val="28"/>
        </w:rPr>
      </w:pPr>
    </w:p>
    <w:p w:rsidR="00D77299" w:rsidRPr="00684348" w:rsidRDefault="00D77299" w:rsidP="00D77299">
      <w:pPr>
        <w:jc w:val="center"/>
        <w:rPr>
          <w:b/>
          <w:sz w:val="28"/>
          <w:szCs w:val="28"/>
        </w:rPr>
      </w:pPr>
    </w:p>
    <w:p w:rsidR="00A7667B" w:rsidRPr="00684348" w:rsidRDefault="00D77299" w:rsidP="00A7667B">
      <w:pPr>
        <w:rPr>
          <w:sz w:val="28"/>
          <w:szCs w:val="28"/>
        </w:rPr>
      </w:pPr>
      <w:r w:rsidRPr="00684348">
        <w:rPr>
          <w:sz w:val="28"/>
          <w:szCs w:val="28"/>
        </w:rPr>
        <w:t xml:space="preserve">Глава </w:t>
      </w:r>
      <w:r w:rsidR="00A7667B" w:rsidRPr="00684348">
        <w:rPr>
          <w:sz w:val="28"/>
          <w:szCs w:val="28"/>
        </w:rPr>
        <w:t>а</w:t>
      </w:r>
      <w:r w:rsidRPr="00684348">
        <w:rPr>
          <w:sz w:val="28"/>
          <w:szCs w:val="28"/>
        </w:rPr>
        <w:t xml:space="preserve">дминистрации </w:t>
      </w:r>
    </w:p>
    <w:p w:rsidR="00D77299" w:rsidRPr="00684348" w:rsidRDefault="001B76F8" w:rsidP="00A7667B">
      <w:pPr>
        <w:rPr>
          <w:sz w:val="28"/>
          <w:szCs w:val="28"/>
        </w:rPr>
      </w:pPr>
      <w:r w:rsidRPr="00684348">
        <w:rPr>
          <w:sz w:val="28"/>
          <w:szCs w:val="28"/>
        </w:rPr>
        <w:t>Шумилинск</w:t>
      </w:r>
      <w:r w:rsidR="00A7667B" w:rsidRPr="00684348">
        <w:rPr>
          <w:sz w:val="28"/>
          <w:szCs w:val="28"/>
        </w:rPr>
        <w:t>ого</w:t>
      </w:r>
      <w:r w:rsidR="00D77299" w:rsidRPr="00684348">
        <w:rPr>
          <w:sz w:val="28"/>
          <w:szCs w:val="28"/>
        </w:rPr>
        <w:t xml:space="preserve"> сельского поселения     </w:t>
      </w:r>
      <w:r w:rsidR="00477951" w:rsidRPr="00684348">
        <w:rPr>
          <w:sz w:val="28"/>
          <w:szCs w:val="28"/>
        </w:rPr>
        <w:t xml:space="preserve">       </w:t>
      </w:r>
      <w:r w:rsidR="00D77299" w:rsidRPr="00684348">
        <w:rPr>
          <w:sz w:val="28"/>
          <w:szCs w:val="28"/>
        </w:rPr>
        <w:t xml:space="preserve">                              </w:t>
      </w:r>
      <w:r w:rsidRPr="00684348">
        <w:rPr>
          <w:sz w:val="28"/>
          <w:szCs w:val="28"/>
        </w:rPr>
        <w:t>Н.В.Меджорина</w:t>
      </w:r>
    </w:p>
    <w:p w:rsidR="00D77299" w:rsidRPr="00684348" w:rsidRDefault="00D77299" w:rsidP="00D77299">
      <w:pPr>
        <w:jc w:val="center"/>
        <w:rPr>
          <w:b/>
          <w:sz w:val="28"/>
          <w:szCs w:val="28"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263929">
      <w:pPr>
        <w:rPr>
          <w:b/>
        </w:rPr>
      </w:pPr>
    </w:p>
    <w:p w:rsidR="00684348" w:rsidRDefault="00684348" w:rsidP="00D77299">
      <w:pPr>
        <w:jc w:val="center"/>
        <w:rPr>
          <w:b/>
        </w:rPr>
      </w:pPr>
    </w:p>
    <w:p w:rsidR="00684348" w:rsidRDefault="00684348" w:rsidP="00D77299">
      <w:pPr>
        <w:jc w:val="center"/>
        <w:rPr>
          <w:b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lastRenderedPageBreak/>
        <w:t>ПРИЛОЖЕНИЕ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 xml:space="preserve">к постановлению администрации </w:t>
      </w:r>
      <w:r w:rsidR="001B76F8">
        <w:t>Шумилинского</w:t>
      </w:r>
      <w:r w:rsidRPr="00060FC6">
        <w:t xml:space="preserve"> сельского поселения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от</w:t>
      </w:r>
      <w:r w:rsidR="00D20DDB">
        <w:t xml:space="preserve"> </w:t>
      </w:r>
      <w:r w:rsidR="00684348">
        <w:t>03.03</w:t>
      </w:r>
      <w:r w:rsidR="001249A4">
        <w:t>.</w:t>
      </w:r>
      <w:r w:rsidR="001B76F8">
        <w:t>2021</w:t>
      </w:r>
      <w:r w:rsidR="00A7667B">
        <w:t xml:space="preserve"> </w:t>
      </w:r>
      <w:r w:rsidRPr="00060FC6">
        <w:t xml:space="preserve"> № </w:t>
      </w:r>
      <w:r w:rsidR="00684348">
        <w:t>23</w:t>
      </w:r>
    </w:p>
    <w:p w:rsidR="00263929" w:rsidRPr="00263929" w:rsidRDefault="00263929" w:rsidP="00263929">
      <w:pPr>
        <w:jc w:val="center"/>
        <w:rPr>
          <w:sz w:val="28"/>
          <w:szCs w:val="28"/>
        </w:rPr>
      </w:pPr>
      <w:r w:rsidRPr="00263929">
        <w:rPr>
          <w:sz w:val="28"/>
          <w:szCs w:val="28"/>
        </w:rPr>
        <w:t>Муниципальная программа</w:t>
      </w:r>
    </w:p>
    <w:p w:rsidR="00263929" w:rsidRPr="00263929" w:rsidRDefault="00263929" w:rsidP="00263929">
      <w:pPr>
        <w:jc w:val="center"/>
        <w:rPr>
          <w:sz w:val="28"/>
          <w:szCs w:val="28"/>
        </w:rPr>
      </w:pPr>
      <w:r w:rsidRPr="00263929">
        <w:rPr>
          <w:sz w:val="28"/>
          <w:szCs w:val="28"/>
        </w:rPr>
        <w:t>Шумилинского  сельского поселения</w:t>
      </w:r>
      <w:r>
        <w:rPr>
          <w:sz w:val="28"/>
          <w:szCs w:val="28"/>
        </w:rPr>
        <w:t xml:space="preserve"> </w:t>
      </w:r>
      <w:r w:rsidRPr="00263929">
        <w:rPr>
          <w:sz w:val="28"/>
          <w:szCs w:val="28"/>
        </w:rPr>
        <w:t>«Использование  и  охрана  земель  на территории</w:t>
      </w:r>
      <w:r w:rsidR="00331AFB">
        <w:rPr>
          <w:sz w:val="28"/>
          <w:szCs w:val="28"/>
        </w:rPr>
        <w:t xml:space="preserve"> </w:t>
      </w:r>
      <w:r w:rsidRPr="00263929">
        <w:rPr>
          <w:sz w:val="28"/>
          <w:szCs w:val="28"/>
        </w:rPr>
        <w:t>Шумилинского сельского поселения»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</w:p>
    <w:p w:rsidR="00D77299" w:rsidRPr="00331AF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331AFB">
        <w:rPr>
          <w:bCs/>
          <w:sz w:val="28"/>
          <w:szCs w:val="28"/>
        </w:rPr>
        <w:t>ПАСПОРТ</w:t>
      </w:r>
    </w:p>
    <w:p w:rsidR="00D77299" w:rsidRPr="00331AF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331AFB">
        <w:rPr>
          <w:bCs/>
          <w:sz w:val="28"/>
          <w:szCs w:val="28"/>
        </w:rPr>
        <w:t xml:space="preserve">муниципальной программы «Использование и охрана земель на территории </w:t>
      </w:r>
      <w:r w:rsidR="001B76F8" w:rsidRPr="00331AFB">
        <w:rPr>
          <w:bCs/>
          <w:sz w:val="28"/>
          <w:szCs w:val="28"/>
        </w:rPr>
        <w:t xml:space="preserve">Шумилинского сельского поселения » </w:t>
      </w:r>
    </w:p>
    <w:p w:rsidR="00D77299" w:rsidRPr="00331AFB" w:rsidRDefault="00D77299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1095"/>
        <w:gridCol w:w="1950"/>
        <w:gridCol w:w="1786"/>
      </w:tblGrid>
      <w:tr w:rsidR="00D77299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D77299" w:rsidRPr="00666A05" w:rsidRDefault="00D77299" w:rsidP="005835E0">
            <w:pPr>
              <w:pStyle w:val="a4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 xml:space="preserve">Наименование </w:t>
            </w:r>
            <w:r w:rsidR="00331AFB" w:rsidRPr="00666A05">
              <w:rPr>
                <w:sz w:val="28"/>
                <w:szCs w:val="28"/>
              </w:rPr>
              <w:t xml:space="preserve">муниципальной </w:t>
            </w:r>
            <w:r w:rsidRPr="00666A05">
              <w:rPr>
                <w:sz w:val="28"/>
                <w:szCs w:val="28"/>
              </w:rPr>
              <w:t>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D77299" w:rsidRPr="00666A05" w:rsidRDefault="00331AFB" w:rsidP="004809B1">
            <w:pPr>
              <w:pStyle w:val="a4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 xml:space="preserve">Муниципальная программа Шумилинского сельского поселения </w:t>
            </w:r>
            <w:r w:rsidR="00D77299" w:rsidRPr="00666A05">
              <w:rPr>
                <w:sz w:val="28"/>
                <w:szCs w:val="28"/>
              </w:rPr>
              <w:t xml:space="preserve">«Использование и охрана земель на территории </w:t>
            </w:r>
            <w:r w:rsidR="001B76F8" w:rsidRPr="00666A05">
              <w:rPr>
                <w:sz w:val="28"/>
                <w:szCs w:val="28"/>
              </w:rPr>
              <w:t>Шумилинского</w:t>
            </w:r>
            <w:r w:rsidR="00D77299" w:rsidRPr="00666A05">
              <w:rPr>
                <w:sz w:val="28"/>
                <w:szCs w:val="28"/>
              </w:rPr>
              <w:t xml:space="preserve"> сельского поселения</w:t>
            </w:r>
            <w:r w:rsidRPr="00666A05">
              <w:rPr>
                <w:sz w:val="28"/>
                <w:szCs w:val="28"/>
              </w:rPr>
              <w:t xml:space="preserve">» (далее –  </w:t>
            </w:r>
            <w:r w:rsidR="004809B1" w:rsidRPr="00666A05">
              <w:rPr>
                <w:sz w:val="28"/>
                <w:szCs w:val="28"/>
              </w:rPr>
              <w:t>П</w:t>
            </w:r>
            <w:r w:rsidRPr="00666A05">
              <w:rPr>
                <w:sz w:val="28"/>
                <w:szCs w:val="28"/>
              </w:rPr>
              <w:t>рограмма</w:t>
            </w:r>
            <w:r w:rsidR="004809B1" w:rsidRPr="00666A05">
              <w:rPr>
                <w:sz w:val="28"/>
                <w:szCs w:val="28"/>
              </w:rPr>
              <w:t>)</w:t>
            </w:r>
            <w:r w:rsidRPr="00666A05">
              <w:rPr>
                <w:sz w:val="28"/>
                <w:szCs w:val="28"/>
              </w:rPr>
              <w:t>.</w:t>
            </w:r>
            <w:r w:rsidR="00D77299" w:rsidRPr="00666A05">
              <w:rPr>
                <w:sz w:val="28"/>
                <w:szCs w:val="28"/>
              </w:rPr>
              <w:t xml:space="preserve"> </w:t>
            </w:r>
          </w:p>
        </w:tc>
      </w:tr>
      <w:tr w:rsidR="00D77299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D77299" w:rsidRPr="00666A05" w:rsidRDefault="00331AFB" w:rsidP="00666A05">
            <w:pPr>
              <w:pStyle w:val="a4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>Ответственный исполнитель муниципальной программы.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D77299" w:rsidRPr="00666A05" w:rsidRDefault="003E660E" w:rsidP="00460593">
            <w:pPr>
              <w:pStyle w:val="a4"/>
              <w:jc w:val="both"/>
              <w:rPr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 xml:space="preserve">Администрация Шумилинского сельского поселения, </w:t>
            </w:r>
          </w:p>
        </w:tc>
      </w:tr>
      <w:tr w:rsidR="00D77299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D77299" w:rsidRPr="00666A05" w:rsidRDefault="00D77299" w:rsidP="00666A05">
            <w:pPr>
              <w:pStyle w:val="a4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D77299" w:rsidRPr="00666A05" w:rsidRDefault="00D77299" w:rsidP="00D20DDB">
            <w:pPr>
              <w:pStyle w:val="a4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 xml:space="preserve">Администрация </w:t>
            </w:r>
            <w:r w:rsidR="001B76F8" w:rsidRPr="00666A05">
              <w:rPr>
                <w:sz w:val="28"/>
                <w:szCs w:val="28"/>
              </w:rPr>
              <w:t>Шумилинского</w:t>
            </w:r>
            <w:r w:rsidRPr="00666A05">
              <w:rPr>
                <w:sz w:val="28"/>
                <w:szCs w:val="28"/>
              </w:rPr>
              <w:t xml:space="preserve"> сельского поселения  </w:t>
            </w:r>
          </w:p>
        </w:tc>
      </w:tr>
      <w:tr w:rsidR="00D77299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D77299" w:rsidRPr="00666A05" w:rsidRDefault="003E660E" w:rsidP="00666A05">
            <w:pPr>
              <w:pStyle w:val="a4"/>
              <w:rPr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D77299" w:rsidRPr="00666A05" w:rsidRDefault="009D584A" w:rsidP="00D20DDB">
            <w:pPr>
              <w:pStyle w:val="a4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>отсутствуют</w:t>
            </w:r>
            <w:r w:rsidR="00D77299" w:rsidRPr="00666A05">
              <w:rPr>
                <w:sz w:val="28"/>
                <w:szCs w:val="28"/>
              </w:rPr>
              <w:t xml:space="preserve">  </w:t>
            </w:r>
          </w:p>
        </w:tc>
      </w:tr>
      <w:tr w:rsidR="00D77299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D77299" w:rsidRPr="00666A05" w:rsidRDefault="009D584A" w:rsidP="00666A05">
            <w:pPr>
              <w:pStyle w:val="a4"/>
              <w:rPr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D77299" w:rsidRPr="00666A05" w:rsidRDefault="00460593" w:rsidP="005835E0">
            <w:pPr>
              <w:pStyle w:val="a4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 xml:space="preserve">Администрация Шумилинского сельского поселения  </w:t>
            </w:r>
          </w:p>
        </w:tc>
      </w:tr>
      <w:tr w:rsidR="00D77299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D77299" w:rsidRPr="00666A05" w:rsidRDefault="009D584A" w:rsidP="00666A05">
            <w:pPr>
              <w:pStyle w:val="a4"/>
              <w:snapToGrid w:val="0"/>
              <w:rPr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D77299" w:rsidRPr="00666A05" w:rsidRDefault="009D584A" w:rsidP="009D584A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>Р</w:t>
            </w:r>
            <w:r w:rsidR="00D77299" w:rsidRPr="00666A05">
              <w:rPr>
                <w:sz w:val="28"/>
                <w:szCs w:val="28"/>
              </w:rPr>
              <w:t>ационально</w:t>
            </w:r>
            <w:r w:rsidRPr="00666A05">
              <w:rPr>
                <w:sz w:val="28"/>
                <w:szCs w:val="28"/>
              </w:rPr>
              <w:t>е</w:t>
            </w:r>
            <w:r w:rsidR="00D77299" w:rsidRPr="00666A05">
              <w:rPr>
                <w:sz w:val="28"/>
                <w:szCs w:val="28"/>
              </w:rPr>
              <w:t xml:space="preserve"> использовани</w:t>
            </w:r>
            <w:r w:rsidRPr="00666A05">
              <w:rPr>
                <w:sz w:val="28"/>
                <w:szCs w:val="28"/>
              </w:rPr>
              <w:t>е и охрана</w:t>
            </w:r>
            <w:r w:rsidR="00D77299" w:rsidRPr="00666A05">
              <w:rPr>
                <w:sz w:val="28"/>
                <w:szCs w:val="28"/>
              </w:rPr>
              <w:t xml:space="preserve"> земель на территории </w:t>
            </w:r>
            <w:r w:rsidRPr="00666A05">
              <w:rPr>
                <w:sz w:val="28"/>
                <w:szCs w:val="28"/>
              </w:rPr>
              <w:t xml:space="preserve">Шумилинского </w:t>
            </w:r>
            <w:r w:rsidR="00D77299" w:rsidRPr="00666A05">
              <w:rPr>
                <w:sz w:val="28"/>
                <w:szCs w:val="28"/>
              </w:rPr>
              <w:t>сельского поселения</w:t>
            </w:r>
            <w:r w:rsidRPr="00666A05">
              <w:rPr>
                <w:sz w:val="28"/>
                <w:szCs w:val="28"/>
              </w:rPr>
              <w:t>.</w:t>
            </w:r>
          </w:p>
        </w:tc>
      </w:tr>
      <w:tr w:rsidR="009D584A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9D584A" w:rsidRPr="00666A05" w:rsidRDefault="009D584A" w:rsidP="00666A0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9D584A" w:rsidRPr="00666A05" w:rsidRDefault="009D584A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–</w:t>
            </w:r>
          </w:p>
        </w:tc>
      </w:tr>
      <w:tr w:rsidR="009D584A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9D584A" w:rsidRPr="00666A05" w:rsidRDefault="009D584A" w:rsidP="00666A05">
            <w:pPr>
              <w:pStyle w:val="a4"/>
              <w:snapToGrid w:val="0"/>
              <w:rPr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9D584A" w:rsidRPr="00666A05" w:rsidRDefault="009D584A" w:rsidP="005835E0">
            <w:pPr>
              <w:pStyle w:val="a4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403FBD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403FBD" w:rsidRPr="00666A05" w:rsidRDefault="00403FBD" w:rsidP="00666A05">
            <w:pPr>
              <w:pStyle w:val="a4"/>
              <w:snapToGrid w:val="0"/>
              <w:rPr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403FBD" w:rsidRPr="00666A05" w:rsidRDefault="00403FBD" w:rsidP="005835E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</w:t>
            </w:r>
            <w:r w:rsidRPr="00666A05">
              <w:rPr>
                <w:sz w:val="28"/>
                <w:szCs w:val="28"/>
              </w:rPr>
              <w:lastRenderedPageBreak/>
              <w:t>сельского поселения, инвентаризация земель.</w:t>
            </w:r>
          </w:p>
        </w:tc>
      </w:tr>
      <w:tr w:rsidR="00403FBD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403FBD" w:rsidRPr="00666A05" w:rsidRDefault="00403FBD" w:rsidP="00666A05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403FBD" w:rsidRPr="00666A05" w:rsidRDefault="003E791C" w:rsidP="00403FBD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>1</w:t>
            </w:r>
            <w:r w:rsidR="00403FBD" w:rsidRPr="00666A05">
              <w:rPr>
                <w:sz w:val="28"/>
                <w:szCs w:val="28"/>
              </w:rPr>
              <w:t xml:space="preserve">.Эффективное использование и охрана земель </w:t>
            </w:r>
          </w:p>
        </w:tc>
      </w:tr>
      <w:tr w:rsidR="00403FBD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403FBD" w:rsidRPr="00666A05" w:rsidRDefault="00403FBD" w:rsidP="00666A0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403FBD" w:rsidRPr="00666A05" w:rsidRDefault="00403FBD" w:rsidP="00403FB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666A05">
              <w:rPr>
                <w:kern w:val="2"/>
                <w:sz w:val="28"/>
                <w:szCs w:val="28"/>
              </w:rPr>
              <w:br/>
              <w:t>03.03. 2021 г. – 31 декабря 2030 г.</w:t>
            </w:r>
          </w:p>
        </w:tc>
      </w:tr>
      <w:tr w:rsidR="00237610" w:rsidRPr="00666A05" w:rsidTr="00666A05">
        <w:trPr>
          <w:jc w:val="center"/>
        </w:trPr>
        <w:tc>
          <w:tcPr>
            <w:tcW w:w="4819" w:type="dxa"/>
            <w:vMerge w:val="restart"/>
            <w:shd w:val="clear" w:color="auto" w:fill="auto"/>
          </w:tcPr>
          <w:p w:rsidR="00237610" w:rsidRPr="00666A05" w:rsidRDefault="00237610" w:rsidP="00666A0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66A05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4831" w:type="dxa"/>
            <w:gridSpan w:val="3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сельского поселения составляет 0,0тыс. рублей;</w:t>
            </w:r>
          </w:p>
          <w:p w:rsidR="00237610" w:rsidRPr="00666A05" w:rsidRDefault="00237610" w:rsidP="00CB732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237610" w:rsidRPr="00666A05" w:rsidTr="00666A05">
        <w:trPr>
          <w:jc w:val="center"/>
        </w:trPr>
        <w:tc>
          <w:tcPr>
            <w:tcW w:w="4819" w:type="dxa"/>
            <w:vMerge/>
            <w:shd w:val="clear" w:color="auto" w:fill="auto"/>
          </w:tcPr>
          <w:p w:rsidR="00237610" w:rsidRPr="00666A05" w:rsidRDefault="00237610" w:rsidP="00666A0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950" w:type="dxa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786" w:type="dxa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</w:tr>
      <w:tr w:rsidR="00237610" w:rsidRPr="00666A05" w:rsidTr="00666A05">
        <w:trPr>
          <w:jc w:val="center"/>
        </w:trPr>
        <w:tc>
          <w:tcPr>
            <w:tcW w:w="4819" w:type="dxa"/>
            <w:vMerge/>
            <w:shd w:val="clear" w:color="auto" w:fill="auto"/>
          </w:tcPr>
          <w:p w:rsidR="00237610" w:rsidRPr="00666A05" w:rsidRDefault="00237610" w:rsidP="00666A0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1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2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3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4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5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6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7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8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29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950" w:type="dxa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-</w:t>
            </w:r>
          </w:p>
        </w:tc>
      </w:tr>
      <w:tr w:rsidR="00237610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237610" w:rsidRPr="00666A05" w:rsidRDefault="00237610" w:rsidP="00666A0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66A05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237610" w:rsidRPr="00666A05" w:rsidRDefault="00237610" w:rsidP="005835E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66A05">
              <w:rPr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Шумилинского сельского поселения и качества его жизни; увеличение налогооблагаемой базы.</w:t>
            </w:r>
          </w:p>
        </w:tc>
      </w:tr>
      <w:tr w:rsidR="00237610" w:rsidRPr="00666A05" w:rsidTr="00666A05">
        <w:trPr>
          <w:jc w:val="center"/>
        </w:trPr>
        <w:tc>
          <w:tcPr>
            <w:tcW w:w="4819" w:type="dxa"/>
            <w:shd w:val="clear" w:color="auto" w:fill="auto"/>
          </w:tcPr>
          <w:p w:rsidR="00237610" w:rsidRPr="00666A05" w:rsidRDefault="00237610" w:rsidP="005835E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831" w:type="dxa"/>
            <w:gridSpan w:val="3"/>
            <w:shd w:val="clear" w:color="auto" w:fill="auto"/>
          </w:tcPr>
          <w:p w:rsidR="00237610" w:rsidRPr="00666A05" w:rsidRDefault="00237610" w:rsidP="005835E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77299" w:rsidRDefault="00D77299" w:rsidP="00D77299"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 w:rsidR="00666A05" w:rsidRDefault="00666A05" w:rsidP="00D77299"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 w:rsidR="00237610" w:rsidRPr="00626CB3" w:rsidRDefault="00237610" w:rsidP="0023761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</w:p>
    <w:p w:rsidR="00666A05" w:rsidRDefault="00666A05" w:rsidP="0023761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237610" w:rsidRPr="00626CB3" w:rsidRDefault="00237610" w:rsidP="0023761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237610" w:rsidRPr="00626CB3" w:rsidRDefault="00237610" w:rsidP="0023761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>
        <w:rPr>
          <w:sz w:val="28"/>
          <w:szCs w:val="28"/>
        </w:rPr>
        <w:t>Р</w:t>
      </w:r>
      <w:r w:rsidRPr="00331AFB">
        <w:rPr>
          <w:sz w:val="28"/>
          <w:szCs w:val="28"/>
        </w:rPr>
        <w:t>ационально</w:t>
      </w:r>
      <w:r>
        <w:rPr>
          <w:sz w:val="28"/>
          <w:szCs w:val="28"/>
        </w:rPr>
        <w:t>е</w:t>
      </w:r>
      <w:r w:rsidR="00FD25E3">
        <w:rPr>
          <w:sz w:val="28"/>
          <w:szCs w:val="28"/>
        </w:rPr>
        <w:t xml:space="preserve">, эффективное </w:t>
      </w:r>
      <w:r w:rsidRPr="00331AFB">
        <w:rPr>
          <w:sz w:val="28"/>
          <w:szCs w:val="28"/>
        </w:rPr>
        <w:t>использовани</w:t>
      </w:r>
      <w:r>
        <w:rPr>
          <w:sz w:val="28"/>
          <w:szCs w:val="28"/>
        </w:rPr>
        <w:t>е и охрана</w:t>
      </w:r>
      <w:r w:rsidRPr="00331AFB">
        <w:rPr>
          <w:sz w:val="28"/>
          <w:szCs w:val="28"/>
        </w:rPr>
        <w:t xml:space="preserve"> земель на территории </w:t>
      </w:r>
      <w:r>
        <w:rPr>
          <w:sz w:val="28"/>
          <w:szCs w:val="28"/>
        </w:rPr>
        <w:t xml:space="preserve">Шумилинского </w:t>
      </w:r>
      <w:r w:rsidRPr="00331AFB">
        <w:rPr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  <w:lang w:eastAsia="en-US"/>
        </w:rPr>
        <w:t>»</w:t>
      </w:r>
    </w:p>
    <w:p w:rsidR="00237610" w:rsidRPr="00626CB3" w:rsidRDefault="00237610" w:rsidP="0023761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426"/>
        <w:gridCol w:w="1553"/>
        <w:gridCol w:w="2117"/>
        <w:gridCol w:w="2764"/>
      </w:tblGrid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2" w:name="sub_11011"/>
            <w:bookmarkEnd w:id="1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2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</w:t>
            </w:r>
            <w:r>
              <w:rPr>
                <w:sz w:val="28"/>
                <w:szCs w:val="28"/>
              </w:rPr>
              <w:t>Р</w:t>
            </w:r>
            <w:r w:rsidRPr="00331AFB">
              <w:rPr>
                <w:sz w:val="28"/>
                <w:szCs w:val="28"/>
              </w:rPr>
              <w:t>ационально</w:t>
            </w:r>
            <w:r>
              <w:rPr>
                <w:sz w:val="28"/>
                <w:szCs w:val="28"/>
              </w:rPr>
              <w:t>е</w:t>
            </w:r>
            <w:r w:rsidR="00FD25E3">
              <w:rPr>
                <w:sz w:val="28"/>
                <w:szCs w:val="28"/>
              </w:rPr>
              <w:t xml:space="preserve">, </w:t>
            </w:r>
            <w:r w:rsidR="004809B1">
              <w:rPr>
                <w:sz w:val="28"/>
                <w:szCs w:val="28"/>
              </w:rPr>
              <w:t>эффективное</w:t>
            </w:r>
            <w:r w:rsidRPr="00331AFB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>е и охрана</w:t>
            </w:r>
            <w:r w:rsidRPr="00331AFB">
              <w:rPr>
                <w:sz w:val="28"/>
                <w:szCs w:val="28"/>
              </w:rPr>
              <w:t xml:space="preserve"> земель на территории </w:t>
            </w:r>
            <w:r>
              <w:rPr>
                <w:sz w:val="28"/>
                <w:szCs w:val="28"/>
              </w:rPr>
              <w:t xml:space="preserve">Шумилинского </w:t>
            </w:r>
            <w:r w:rsidRPr="00331AFB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4809B1" w:rsidRPr="00626CB3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Default="00237610" w:rsidP="0023761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Шумилинского сельского поселения.</w:t>
            </w:r>
          </w:p>
          <w:p w:rsidR="004809B1" w:rsidRPr="00626CB3" w:rsidRDefault="004809B1" w:rsidP="0023761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</w:t>
            </w:r>
            <w:r w:rsidR="00237610" w:rsidRPr="00626CB3">
              <w:rPr>
                <w:kern w:val="2"/>
                <w:sz w:val="28"/>
                <w:szCs w:val="28"/>
              </w:rPr>
              <w:t>тсутствуют</w:t>
            </w:r>
          </w:p>
          <w:p w:rsidR="004809B1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809B1" w:rsidRPr="00626CB3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</w:t>
            </w:r>
            <w:r w:rsidR="00237610" w:rsidRPr="00626CB3">
              <w:rPr>
                <w:kern w:val="2"/>
                <w:sz w:val="28"/>
                <w:szCs w:val="28"/>
              </w:rPr>
              <w:t>тсутствуют</w:t>
            </w:r>
          </w:p>
          <w:p w:rsidR="004809B1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809B1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809B1" w:rsidRPr="00626CB3" w:rsidRDefault="004809B1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A05" w:rsidRPr="00460593" w:rsidRDefault="00460593" w:rsidP="003B24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60593">
              <w:rPr>
                <w:kern w:val="2"/>
                <w:sz w:val="28"/>
                <w:szCs w:val="28"/>
              </w:rPr>
              <w:t>«</w:t>
            </w:r>
            <w:r w:rsidRPr="00460593">
              <w:rPr>
                <w:sz w:val="28"/>
                <w:szCs w:val="28"/>
              </w:rPr>
              <w:t>Проведение инвентаризации земель, выявление нерационально используемых земель, улу</w:t>
            </w:r>
            <w:r>
              <w:rPr>
                <w:sz w:val="28"/>
                <w:szCs w:val="28"/>
              </w:rPr>
              <w:t>чшение экологической обстановки,</w:t>
            </w:r>
            <w:r w:rsidRPr="00460593">
              <w:rPr>
                <w:sz w:val="28"/>
                <w:szCs w:val="28"/>
              </w:rPr>
              <w:t xml:space="preserve"> защита и улучшение условий окружающей среды для обеспечения благоприятных условий жизнедеятельности населения.</w:t>
            </w:r>
            <w:r w:rsidRPr="00460593">
              <w:rPr>
                <w:kern w:val="2"/>
                <w:sz w:val="28"/>
                <w:szCs w:val="28"/>
              </w:rPr>
              <w:t>»</w:t>
            </w: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Default="00237610" w:rsidP="003B24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 </w:t>
            </w:r>
            <w:r w:rsidR="003B24BE">
              <w:rPr>
                <w:kern w:val="2"/>
                <w:sz w:val="28"/>
                <w:szCs w:val="28"/>
              </w:rPr>
              <w:t>О</w:t>
            </w:r>
            <w:r w:rsidRPr="00403FBD">
              <w:rPr>
                <w:sz w:val="28"/>
                <w:szCs w:val="28"/>
              </w:rPr>
              <w:t>рганизаци</w:t>
            </w:r>
            <w:r w:rsidR="003B24BE">
              <w:rPr>
                <w:sz w:val="28"/>
                <w:szCs w:val="28"/>
              </w:rPr>
              <w:t>я</w:t>
            </w:r>
            <w:r w:rsidRPr="00403FBD">
              <w:rPr>
                <w:sz w:val="28"/>
                <w:szCs w:val="28"/>
              </w:rPr>
              <w:t xml:space="preserve"> </w:t>
            </w:r>
            <w:r w:rsidR="003B24BE">
              <w:rPr>
                <w:sz w:val="28"/>
                <w:szCs w:val="28"/>
              </w:rPr>
              <w:t>инвентаризации,</w:t>
            </w:r>
            <w:r w:rsidRPr="00403FBD">
              <w:rPr>
                <w:sz w:val="28"/>
                <w:szCs w:val="28"/>
              </w:rPr>
              <w:t xml:space="preserve"> использования и охраны земель на территории </w:t>
            </w:r>
            <w:r w:rsidR="003B24BE">
              <w:rPr>
                <w:sz w:val="28"/>
                <w:szCs w:val="28"/>
              </w:rPr>
              <w:t xml:space="preserve">Шумилинского </w:t>
            </w:r>
            <w:r w:rsidRPr="00403FBD">
              <w:rPr>
                <w:sz w:val="28"/>
                <w:szCs w:val="28"/>
              </w:rPr>
              <w:t>сельского поселения.</w:t>
            </w:r>
          </w:p>
          <w:p w:rsidR="00666A05" w:rsidRPr="00626CB3" w:rsidRDefault="00666A05" w:rsidP="003B24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666A05" w:rsidRPr="00626CB3" w:rsidRDefault="00666A05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Default="003E791C" w:rsidP="005835E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7610">
              <w:rPr>
                <w:sz w:val="28"/>
                <w:szCs w:val="28"/>
              </w:rPr>
              <w:t>.</w:t>
            </w:r>
            <w:r w:rsidR="00B9638F">
              <w:rPr>
                <w:sz w:val="28"/>
                <w:szCs w:val="28"/>
              </w:rPr>
              <w:t>И</w:t>
            </w:r>
            <w:r w:rsidR="00237610">
              <w:rPr>
                <w:sz w:val="28"/>
                <w:szCs w:val="28"/>
              </w:rPr>
              <w:t>спользование и охрана земель</w:t>
            </w:r>
            <w:r w:rsidR="00237610" w:rsidRPr="00403FBD">
              <w:rPr>
                <w:sz w:val="28"/>
                <w:szCs w:val="28"/>
              </w:rPr>
              <w:t xml:space="preserve"> </w:t>
            </w:r>
            <w:r w:rsidR="00B9638F" w:rsidRPr="00403FBD">
              <w:rPr>
                <w:sz w:val="28"/>
                <w:szCs w:val="28"/>
              </w:rPr>
              <w:t xml:space="preserve">на территории </w:t>
            </w:r>
            <w:r w:rsidR="00B9638F">
              <w:rPr>
                <w:sz w:val="28"/>
                <w:szCs w:val="28"/>
              </w:rPr>
              <w:t xml:space="preserve">Шумилинского </w:t>
            </w:r>
            <w:r w:rsidR="00B9638F" w:rsidRPr="00403FBD">
              <w:rPr>
                <w:sz w:val="28"/>
                <w:szCs w:val="28"/>
              </w:rPr>
              <w:t>сельского поселения.</w:t>
            </w:r>
          </w:p>
          <w:p w:rsidR="00237610" w:rsidRPr="00403FBD" w:rsidRDefault="00237610" w:rsidP="005835E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37610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  <w:p w:rsidR="00666A05" w:rsidRPr="00626CB3" w:rsidRDefault="00666A05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23761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3марта</w:t>
            </w:r>
            <w:r w:rsidRPr="00626CB3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1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237610" w:rsidRPr="00626CB3" w:rsidTr="00237610">
        <w:tc>
          <w:tcPr>
            <w:tcW w:w="3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666A05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</w:t>
            </w:r>
          </w:p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подпрограммы по годам составляет (тыс. рублей):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б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37610" w:rsidRPr="00626CB3" w:rsidTr="00237610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B24BE" w:rsidRDefault="003B24BE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="003B24BE">
              <w:rPr>
                <w:kern w:val="2"/>
                <w:sz w:val="28"/>
                <w:szCs w:val="28"/>
              </w:rPr>
              <w:t xml:space="preserve">от </w:t>
            </w:r>
            <w:r w:rsidRPr="00626CB3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B24BE" w:rsidRDefault="003B24BE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37610" w:rsidRPr="00626CB3" w:rsidRDefault="00237610" w:rsidP="005835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4BE" w:rsidRDefault="003B24BE" w:rsidP="005835E0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237610" w:rsidRPr="00237610" w:rsidRDefault="00FF646E" w:rsidP="00FF646E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37610">
              <w:rPr>
                <w:sz w:val="28"/>
                <w:szCs w:val="28"/>
              </w:rPr>
              <w:t>ффективное использование</w:t>
            </w:r>
            <w:r>
              <w:rPr>
                <w:sz w:val="28"/>
                <w:szCs w:val="28"/>
              </w:rPr>
              <w:t>, в</w:t>
            </w:r>
            <w:r w:rsidR="00237610" w:rsidRPr="00237610">
              <w:rPr>
                <w:sz w:val="28"/>
                <w:szCs w:val="28"/>
              </w:rPr>
              <w:t>овлечение в о</w:t>
            </w:r>
            <w:r>
              <w:rPr>
                <w:sz w:val="28"/>
                <w:szCs w:val="28"/>
              </w:rPr>
              <w:t xml:space="preserve">борот новых земельных участков, </w:t>
            </w:r>
            <w:r w:rsidR="00237610" w:rsidRPr="00237610">
              <w:rPr>
                <w:sz w:val="28"/>
                <w:szCs w:val="28"/>
              </w:rPr>
              <w:t>охрана земель</w:t>
            </w:r>
            <w:r>
              <w:rPr>
                <w:sz w:val="28"/>
                <w:szCs w:val="28"/>
              </w:rPr>
              <w:t xml:space="preserve"> и</w:t>
            </w:r>
            <w:r w:rsidR="00237610" w:rsidRPr="00237610">
              <w:rPr>
                <w:sz w:val="28"/>
                <w:szCs w:val="28"/>
              </w:rPr>
              <w:t xml:space="preserve"> увеличение налогооблагаемой базы.</w:t>
            </w:r>
          </w:p>
        </w:tc>
      </w:tr>
    </w:tbl>
    <w:p w:rsidR="00237610" w:rsidRPr="00626CB3" w:rsidRDefault="00237610" w:rsidP="00237610">
      <w:pPr>
        <w:spacing w:line="235" w:lineRule="auto"/>
        <w:jc w:val="center"/>
        <w:rPr>
          <w:kern w:val="2"/>
          <w:sz w:val="28"/>
          <w:szCs w:val="28"/>
        </w:rPr>
      </w:pPr>
    </w:p>
    <w:p w:rsidR="00237610" w:rsidRPr="00331AFB" w:rsidRDefault="00237610" w:rsidP="00D77299"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 w:rsidR="00101E57" w:rsidRPr="00626CB3" w:rsidRDefault="00D77299" w:rsidP="00101E57">
      <w:pPr>
        <w:jc w:val="center"/>
        <w:rPr>
          <w:kern w:val="2"/>
          <w:sz w:val="28"/>
          <w:szCs w:val="28"/>
        </w:rPr>
      </w:pPr>
      <w:r w:rsidRPr="00331AFB">
        <w:rPr>
          <w:bCs/>
          <w:sz w:val="28"/>
          <w:szCs w:val="28"/>
        </w:rPr>
        <w:t xml:space="preserve">1. </w:t>
      </w:r>
      <w:r w:rsidR="00101E57" w:rsidRPr="00626CB3">
        <w:rPr>
          <w:kern w:val="2"/>
          <w:sz w:val="28"/>
          <w:szCs w:val="28"/>
        </w:rPr>
        <w:t xml:space="preserve">Приоритеты и цели </w:t>
      </w:r>
      <w:r w:rsidR="00101E57">
        <w:rPr>
          <w:kern w:val="2"/>
          <w:sz w:val="28"/>
          <w:szCs w:val="28"/>
        </w:rPr>
        <w:t>муниципальной</w:t>
      </w:r>
      <w:r w:rsidR="00101E57" w:rsidRPr="00626CB3">
        <w:rPr>
          <w:kern w:val="2"/>
          <w:sz w:val="28"/>
          <w:szCs w:val="28"/>
        </w:rPr>
        <w:t xml:space="preserve"> политики</w:t>
      </w:r>
    </w:p>
    <w:p w:rsidR="00101E57" w:rsidRDefault="00101E57" w:rsidP="00101E5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4809B1">
        <w:rPr>
          <w:kern w:val="2"/>
          <w:sz w:val="28"/>
          <w:szCs w:val="28"/>
        </w:rPr>
        <w:t>П</w:t>
      </w:r>
      <w:r w:rsidRPr="00626CB3">
        <w:rPr>
          <w:kern w:val="2"/>
          <w:sz w:val="28"/>
          <w:szCs w:val="28"/>
        </w:rPr>
        <w:t>рограммы</w:t>
      </w:r>
    </w:p>
    <w:p w:rsidR="00101E57" w:rsidRPr="00626CB3" w:rsidRDefault="00101E57" w:rsidP="00101E57">
      <w:pPr>
        <w:jc w:val="center"/>
        <w:rPr>
          <w:kern w:val="2"/>
          <w:sz w:val="28"/>
          <w:szCs w:val="28"/>
        </w:rPr>
      </w:pPr>
    </w:p>
    <w:p w:rsidR="00D77299" w:rsidRPr="00331AFB" w:rsidRDefault="00101E57" w:rsidP="00101E57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7299" w:rsidRPr="00331AFB">
        <w:rPr>
          <w:sz w:val="28"/>
          <w:szCs w:val="28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</w:t>
      </w:r>
    </w:p>
    <w:p w:rsidR="00D77299" w:rsidRPr="00331AFB" w:rsidRDefault="00D77299" w:rsidP="00101E57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 xml:space="preserve">Программа «Использование и охрана земель на территории </w:t>
      </w:r>
      <w:r w:rsidR="001B76F8" w:rsidRPr="00331AFB">
        <w:rPr>
          <w:sz w:val="28"/>
          <w:szCs w:val="28"/>
        </w:rPr>
        <w:t>Шумилинского</w:t>
      </w:r>
      <w:r w:rsidR="00101E57">
        <w:rPr>
          <w:sz w:val="28"/>
          <w:szCs w:val="28"/>
        </w:rPr>
        <w:t xml:space="preserve"> сельского поселения </w:t>
      </w:r>
      <w:r w:rsidRPr="00331AFB">
        <w:rPr>
          <w:sz w:val="28"/>
          <w:szCs w:val="28"/>
        </w:rPr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331AFB" w:rsidRDefault="00D77299" w:rsidP="00101E57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331AFB" w:rsidRDefault="00D77299" w:rsidP="00101E57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 xml:space="preserve">Проблемы устойчивого социально-экономического развития </w:t>
      </w:r>
      <w:r w:rsidR="001B76F8" w:rsidRPr="00331AFB">
        <w:rPr>
          <w:sz w:val="28"/>
          <w:szCs w:val="28"/>
        </w:rPr>
        <w:t>Шумилинского</w:t>
      </w:r>
      <w:r w:rsidR="00A7667B" w:rsidRPr="00331AFB">
        <w:rPr>
          <w:sz w:val="28"/>
          <w:szCs w:val="28"/>
        </w:rPr>
        <w:t xml:space="preserve"> </w:t>
      </w:r>
      <w:r w:rsidRPr="00331AFB">
        <w:rPr>
          <w:sz w:val="28"/>
          <w:szCs w:val="28"/>
        </w:rPr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lastRenderedPageBreak/>
        <w:t xml:space="preserve">На территории </w:t>
      </w:r>
      <w:r w:rsidR="001B76F8" w:rsidRPr="00331AFB">
        <w:rPr>
          <w:sz w:val="28"/>
          <w:szCs w:val="28"/>
        </w:rPr>
        <w:t>Шумилинского</w:t>
      </w:r>
      <w:r w:rsidR="00A7667B" w:rsidRPr="00331AFB">
        <w:rPr>
          <w:sz w:val="28"/>
          <w:szCs w:val="28"/>
        </w:rPr>
        <w:t xml:space="preserve"> </w:t>
      </w:r>
      <w:r w:rsidRPr="00331AFB">
        <w:rPr>
          <w:sz w:val="28"/>
          <w:szCs w:val="28"/>
        </w:rPr>
        <w:t>сельского поселения  имеются земельные участки  различного разрешенного использования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331AFB" w:rsidRDefault="00101E57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E30E81">
        <w:rPr>
          <w:kern w:val="2"/>
          <w:sz w:val="28"/>
          <w:szCs w:val="28"/>
        </w:rPr>
        <w:t xml:space="preserve">Приоритетной целью в области </w:t>
      </w:r>
      <w:r w:rsidR="00D77299" w:rsidRPr="00331AF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являются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 w:rsidRPr="00331AFB">
        <w:rPr>
          <w:bCs/>
          <w:sz w:val="28"/>
          <w:szCs w:val="28"/>
        </w:rPr>
        <w:t>Задач</w:t>
      </w:r>
      <w:r w:rsidR="00101E57">
        <w:rPr>
          <w:bCs/>
          <w:sz w:val="28"/>
          <w:szCs w:val="28"/>
        </w:rPr>
        <w:t xml:space="preserve">ами </w:t>
      </w:r>
      <w:r w:rsidRPr="00331AFB">
        <w:rPr>
          <w:bCs/>
          <w:sz w:val="28"/>
          <w:szCs w:val="28"/>
        </w:rPr>
        <w:t xml:space="preserve"> программы</w:t>
      </w:r>
      <w:r w:rsidR="00101E57">
        <w:rPr>
          <w:bCs/>
          <w:sz w:val="28"/>
          <w:szCs w:val="28"/>
        </w:rPr>
        <w:t xml:space="preserve"> является</w:t>
      </w:r>
      <w:r w:rsidRPr="00331AFB">
        <w:rPr>
          <w:bCs/>
          <w:sz w:val="28"/>
          <w:szCs w:val="28"/>
        </w:rPr>
        <w:t>: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331AFB">
        <w:rPr>
          <w:sz w:val="28"/>
          <w:szCs w:val="28"/>
        </w:rPr>
        <w:t>- повышение эффективности использования и охраны земель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331AFB"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D77299" w:rsidRPr="00331AF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31AFB">
        <w:rPr>
          <w:sz w:val="28"/>
          <w:szCs w:val="28"/>
        </w:rPr>
        <w:t>- проведение инвентаризации земель.</w:t>
      </w:r>
    </w:p>
    <w:p w:rsidR="00101E57" w:rsidRPr="00626CB3" w:rsidRDefault="00101E57" w:rsidP="00101E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1A0D10">
        <w:rPr>
          <w:kern w:val="2"/>
          <w:sz w:val="28"/>
          <w:szCs w:val="28"/>
        </w:rPr>
        <w:t>П</w:t>
      </w:r>
      <w:r w:rsidRPr="00626CB3">
        <w:rPr>
          <w:kern w:val="2"/>
          <w:sz w:val="28"/>
          <w:szCs w:val="28"/>
        </w:rPr>
        <w:t xml:space="preserve">рограммы, подпрограмм </w:t>
      </w:r>
      <w:r w:rsidR="001A0D10">
        <w:rPr>
          <w:kern w:val="2"/>
          <w:sz w:val="28"/>
          <w:szCs w:val="28"/>
        </w:rPr>
        <w:t>П</w:t>
      </w:r>
      <w:r w:rsidRPr="00626CB3">
        <w:rPr>
          <w:kern w:val="2"/>
          <w:sz w:val="28"/>
          <w:szCs w:val="28"/>
        </w:rPr>
        <w:t>рограммы и их значениях приведены в приложении № 1.</w:t>
      </w:r>
    </w:p>
    <w:p w:rsidR="00101E57" w:rsidRPr="00626CB3" w:rsidRDefault="00101E57" w:rsidP="00101E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101E57" w:rsidRPr="00626CB3" w:rsidRDefault="00101E57" w:rsidP="00101E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r w:rsidR="003F6099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1A0D10">
        <w:rPr>
          <w:kern w:val="2"/>
          <w:sz w:val="28"/>
          <w:szCs w:val="28"/>
        </w:rPr>
        <w:t>П</w:t>
      </w:r>
      <w:r w:rsidRPr="00626CB3">
        <w:rPr>
          <w:kern w:val="2"/>
          <w:sz w:val="28"/>
          <w:szCs w:val="28"/>
        </w:rPr>
        <w:t>рограммы приведены в приложении № 3.</w:t>
      </w:r>
    </w:p>
    <w:p w:rsidR="00101E57" w:rsidRDefault="00460593" w:rsidP="00460593">
      <w:pPr>
        <w:suppressAutoHyphens/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101E57" w:rsidRPr="00626CB3">
        <w:rPr>
          <w:kern w:val="2"/>
          <w:sz w:val="28"/>
          <w:szCs w:val="28"/>
        </w:rPr>
        <w:t xml:space="preserve">Расходы </w:t>
      </w:r>
      <w:r w:rsidR="003F6099" w:rsidRPr="00626CB3">
        <w:rPr>
          <w:kern w:val="2"/>
          <w:sz w:val="28"/>
          <w:szCs w:val="28"/>
        </w:rPr>
        <w:t xml:space="preserve"> на </w:t>
      </w:r>
      <w:r w:rsidR="00101E57" w:rsidRPr="00626CB3">
        <w:rPr>
          <w:kern w:val="2"/>
          <w:sz w:val="28"/>
          <w:szCs w:val="28"/>
        </w:rPr>
        <w:t xml:space="preserve"> реализацию </w:t>
      </w:r>
      <w:r w:rsidR="001A0D10">
        <w:rPr>
          <w:kern w:val="2"/>
          <w:sz w:val="28"/>
          <w:szCs w:val="28"/>
        </w:rPr>
        <w:t>П</w:t>
      </w:r>
      <w:r w:rsidR="00101E57" w:rsidRPr="00626CB3">
        <w:rPr>
          <w:kern w:val="2"/>
          <w:sz w:val="28"/>
          <w:szCs w:val="28"/>
        </w:rPr>
        <w:t>рограммы приведены в приложении № 4.</w:t>
      </w:r>
    </w:p>
    <w:p w:rsidR="003E791C" w:rsidRDefault="003E791C" w:rsidP="00101E57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3E791C" w:rsidRDefault="003E791C" w:rsidP="00101E57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3E791C" w:rsidRDefault="003E791C" w:rsidP="001A0D10">
      <w:pPr>
        <w:widowControl w:val="0"/>
        <w:rPr>
          <w:kern w:val="2"/>
          <w:sz w:val="28"/>
          <w:szCs w:val="28"/>
        </w:rPr>
        <w:sectPr w:rsidR="003E791C" w:rsidSect="003E791C">
          <w:footerReference w:type="default" r:id="rId8"/>
          <w:pgSz w:w="11907" w:h="16840" w:code="9"/>
          <w:pgMar w:top="567" w:right="851" w:bottom="284" w:left="1304" w:header="720" w:footer="720" w:gutter="0"/>
          <w:cols w:space="720"/>
          <w:noEndnote/>
        </w:sectPr>
      </w:pPr>
    </w:p>
    <w:p w:rsidR="003E791C" w:rsidRPr="008260AB" w:rsidRDefault="003E791C" w:rsidP="001A0D10">
      <w:pPr>
        <w:pStyle w:val="ad"/>
        <w:jc w:val="right"/>
        <w:rPr>
          <w:rFonts w:ascii="Times New Roman" w:hAnsi="Times New Roman" w:cs="Times New Roman"/>
          <w:kern w:val="2"/>
          <w:sz w:val="24"/>
        </w:rPr>
      </w:pPr>
      <w:bookmarkStart w:id="3" w:name="sub_1001"/>
      <w:r w:rsidRPr="008260AB">
        <w:rPr>
          <w:rFonts w:ascii="Times New Roman" w:hAnsi="Times New Roman" w:cs="Times New Roman"/>
          <w:kern w:val="2"/>
          <w:sz w:val="24"/>
        </w:rPr>
        <w:lastRenderedPageBreak/>
        <w:t>Приложение № 1</w:t>
      </w:r>
    </w:p>
    <w:bookmarkEnd w:id="3"/>
    <w:p w:rsidR="003E791C" w:rsidRPr="008260AB" w:rsidRDefault="003E791C" w:rsidP="003E791C">
      <w:pPr>
        <w:pStyle w:val="ad"/>
        <w:ind w:left="9781"/>
        <w:jc w:val="right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 xml:space="preserve">к </w:t>
      </w:r>
      <w:hyperlink w:anchor="sub_1000" w:history="1">
        <w:r w:rsidRPr="008260AB">
          <w:rPr>
            <w:rFonts w:ascii="Times New Roman" w:hAnsi="Times New Roman" w:cs="Times New Roman"/>
            <w:kern w:val="2"/>
            <w:sz w:val="24"/>
          </w:rPr>
          <w:t xml:space="preserve">муниципальной программе </w:t>
        </w:r>
      </w:hyperlink>
    </w:p>
    <w:p w:rsidR="003E791C" w:rsidRPr="008260AB" w:rsidRDefault="003E791C" w:rsidP="003E791C">
      <w:pPr>
        <w:pStyle w:val="ad"/>
        <w:ind w:left="9781"/>
        <w:jc w:val="right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>Шумилинского сельского поселения «</w:t>
      </w:r>
      <w:r w:rsidRPr="008260AB">
        <w:rPr>
          <w:rFonts w:ascii="Times New Roman" w:hAnsi="Times New Roman" w:cs="Times New Roman"/>
          <w:sz w:val="24"/>
        </w:rPr>
        <w:t>Рациональное использование и охрана земель на территории Шумилинского сельского поселения</w:t>
      </w:r>
      <w:r w:rsidRPr="008260AB">
        <w:rPr>
          <w:rFonts w:ascii="Times New Roman" w:hAnsi="Times New Roman" w:cs="Times New Roman"/>
          <w:kern w:val="2"/>
          <w:sz w:val="24"/>
        </w:rPr>
        <w:t>»</w:t>
      </w:r>
    </w:p>
    <w:p w:rsidR="003E791C" w:rsidRPr="008260AB" w:rsidRDefault="003E791C" w:rsidP="003E791C">
      <w:pPr>
        <w:widowControl w:val="0"/>
        <w:jc w:val="center"/>
        <w:rPr>
          <w:kern w:val="2"/>
        </w:rPr>
      </w:pPr>
    </w:p>
    <w:p w:rsidR="003E791C" w:rsidRPr="008260AB" w:rsidRDefault="003E791C" w:rsidP="003E791C">
      <w:pPr>
        <w:widowControl w:val="0"/>
        <w:jc w:val="center"/>
        <w:rPr>
          <w:kern w:val="2"/>
        </w:rPr>
      </w:pPr>
      <w:r w:rsidRPr="008260AB">
        <w:rPr>
          <w:kern w:val="2"/>
        </w:rPr>
        <w:t xml:space="preserve">СВЕДЕНИЯ </w:t>
      </w:r>
      <w:r w:rsidRPr="008260AB">
        <w:rPr>
          <w:kern w:val="2"/>
        </w:rPr>
        <w:br/>
        <w:t xml:space="preserve">о показателях муниципальной программы Шумилинского сельского поселения </w:t>
      </w:r>
      <w:r w:rsidR="006D414A" w:rsidRPr="006D414A">
        <w:t>«Использование  и  охрана  земель  на территории Шумилинского сельского поселения»</w:t>
      </w:r>
      <w:r w:rsidRPr="008260AB">
        <w:rPr>
          <w:kern w:val="2"/>
        </w:rPr>
        <w:t>, подпрограмм муниципальной программы и их значениях</w:t>
      </w:r>
    </w:p>
    <w:p w:rsidR="003E791C" w:rsidRPr="008260AB" w:rsidRDefault="003E791C" w:rsidP="003E791C">
      <w:pPr>
        <w:widowControl w:val="0"/>
        <w:jc w:val="center"/>
        <w:rPr>
          <w:bCs/>
          <w:color w:val="26282F"/>
          <w:kern w:val="2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2224"/>
        <w:gridCol w:w="1417"/>
        <w:gridCol w:w="1418"/>
        <w:gridCol w:w="708"/>
        <w:gridCol w:w="709"/>
        <w:gridCol w:w="709"/>
        <w:gridCol w:w="709"/>
        <w:gridCol w:w="708"/>
        <w:gridCol w:w="851"/>
        <w:gridCol w:w="850"/>
        <w:gridCol w:w="851"/>
        <w:gridCol w:w="992"/>
        <w:gridCol w:w="851"/>
        <w:gridCol w:w="708"/>
        <w:gridCol w:w="735"/>
        <w:gridCol w:w="690"/>
        <w:gridCol w:w="874"/>
      </w:tblGrid>
      <w:tr w:rsidR="003E791C" w:rsidRPr="008260AB" w:rsidTr="0056663B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C" w:rsidRPr="008260AB" w:rsidRDefault="003E791C" w:rsidP="005835E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№</w:t>
            </w:r>
          </w:p>
          <w:p w:rsidR="003E791C" w:rsidRPr="008260AB" w:rsidRDefault="003E791C" w:rsidP="005835E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п/п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C" w:rsidRPr="008260AB" w:rsidRDefault="003E791C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C" w:rsidRPr="008260AB" w:rsidRDefault="003E791C" w:rsidP="005835E0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8260AB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1C" w:rsidRPr="008260AB" w:rsidRDefault="003E791C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Единица измерения</w:t>
            </w:r>
          </w:p>
        </w:tc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C" w:rsidRPr="008260AB" w:rsidRDefault="003E791C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Значения показателей</w:t>
            </w:r>
          </w:p>
        </w:tc>
      </w:tr>
      <w:tr w:rsidR="001A0D10" w:rsidRPr="008260AB" w:rsidTr="0056663B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0" w:rsidRPr="008260AB" w:rsidRDefault="001A0D10" w:rsidP="005835E0">
            <w:pPr>
              <w:rPr>
                <w:kern w:val="2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0" w:rsidRPr="008260AB" w:rsidRDefault="001A0D10" w:rsidP="005835E0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0" w:rsidRPr="008260AB" w:rsidRDefault="001A0D10" w:rsidP="005835E0">
            <w:pPr>
              <w:rPr>
                <w:kern w:val="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0" w:rsidRPr="008260AB" w:rsidRDefault="001A0D10" w:rsidP="005835E0">
            <w:pPr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10" w:rsidRPr="008260AB" w:rsidRDefault="001A0D10" w:rsidP="00FD4F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0" w:rsidRPr="008260AB" w:rsidRDefault="001A0D10" w:rsidP="00FD4F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0" w:rsidRPr="008260AB" w:rsidRDefault="001A0D10" w:rsidP="00FD4F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0" w:rsidRPr="008260AB" w:rsidRDefault="001A0D10" w:rsidP="001A0D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0" w:rsidRPr="008260AB" w:rsidRDefault="001A0D10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030</w:t>
            </w:r>
          </w:p>
        </w:tc>
      </w:tr>
    </w:tbl>
    <w:p w:rsidR="003E791C" w:rsidRPr="008260AB" w:rsidRDefault="003E791C" w:rsidP="003E791C">
      <w:pPr>
        <w:widowControl w:val="0"/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2228"/>
        <w:gridCol w:w="1417"/>
        <w:gridCol w:w="1418"/>
        <w:gridCol w:w="708"/>
        <w:gridCol w:w="709"/>
        <w:gridCol w:w="709"/>
        <w:gridCol w:w="709"/>
        <w:gridCol w:w="708"/>
        <w:gridCol w:w="851"/>
        <w:gridCol w:w="850"/>
        <w:gridCol w:w="851"/>
        <w:gridCol w:w="992"/>
        <w:gridCol w:w="857"/>
        <w:gridCol w:w="705"/>
        <w:gridCol w:w="735"/>
        <w:gridCol w:w="690"/>
        <w:gridCol w:w="881"/>
      </w:tblGrid>
      <w:tr w:rsidR="0056663B" w:rsidRPr="008260AB" w:rsidTr="0056663B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6663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6663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6663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6663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6663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6663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8</w:t>
            </w:r>
          </w:p>
        </w:tc>
      </w:tr>
      <w:tr w:rsidR="0056663B" w:rsidRPr="008260AB" w:rsidTr="005835E0">
        <w:tc>
          <w:tcPr>
            <w:tcW w:w="165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A" w:rsidRPr="006D414A" w:rsidRDefault="006D414A" w:rsidP="006D414A">
            <w:pPr>
              <w:pStyle w:val="ad"/>
              <w:ind w:left="851"/>
              <w:rPr>
                <w:rFonts w:ascii="Times New Roman" w:hAnsi="Times New Roman" w:cs="Times New Roman"/>
                <w:kern w:val="2"/>
                <w:szCs w:val="28"/>
              </w:rPr>
            </w:pPr>
            <w:hyperlink r:id="rId9" w:anchor="sub_1000" w:history="1">
              <w:r w:rsidR="0056663B" w:rsidRPr="008260AB">
                <w:rPr>
                  <w:rStyle w:val="ab"/>
                  <w:kern w:val="2"/>
                </w:rPr>
                <w:t>Муниципальная программа</w:t>
              </w:r>
            </w:hyperlink>
            <w:r w:rsidR="0056663B" w:rsidRPr="008260AB">
              <w:rPr>
                <w:bCs/>
                <w:kern w:val="2"/>
              </w:rPr>
              <w:t xml:space="preserve"> </w:t>
            </w:r>
            <w:r w:rsidRPr="006D414A">
              <w:rPr>
                <w:rFonts w:ascii="Times New Roman" w:hAnsi="Times New Roman" w:cs="Times New Roman"/>
                <w:sz w:val="24"/>
              </w:rPr>
              <w:t>«Использование  и  охрана  земель  на территории Шумилинского сельского поселения»</w:t>
            </w:r>
          </w:p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</w:p>
        </w:tc>
      </w:tr>
      <w:tr w:rsidR="0056663B" w:rsidRPr="008260AB" w:rsidTr="0056663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3E791C">
            <w:pPr>
              <w:pStyle w:val="a4"/>
              <w:snapToGrid w:val="0"/>
              <w:jc w:val="both"/>
            </w:pPr>
            <w:r w:rsidRPr="008260AB">
              <w:rPr>
                <w:kern w:val="2"/>
              </w:rPr>
              <w:t xml:space="preserve">Показатель 1. </w:t>
            </w:r>
            <w:r w:rsidRPr="008260AB">
              <w:t xml:space="preserve">Эффективное использование и охрана земель </w:t>
            </w:r>
          </w:p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ведомст-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3B" w:rsidRPr="008260AB" w:rsidRDefault="0056663B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</w:tr>
      <w:tr w:rsidR="00DA313F" w:rsidRPr="008260AB" w:rsidTr="005835E0">
        <w:tc>
          <w:tcPr>
            <w:tcW w:w="165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Подпрограмма 1 «</w:t>
            </w:r>
            <w:r w:rsidRPr="008260AB">
              <w:t>Рациональное, эффективное использование и охрана земель на территории Шумилинского сельского поселения</w:t>
            </w:r>
            <w:r w:rsidRPr="008260AB">
              <w:rPr>
                <w:kern w:val="2"/>
                <w:lang w:eastAsia="en-US"/>
              </w:rPr>
              <w:t>»</w:t>
            </w:r>
          </w:p>
        </w:tc>
      </w:tr>
      <w:tr w:rsidR="00DA313F" w:rsidRPr="008260AB" w:rsidTr="005835E0">
        <w:tc>
          <w:tcPr>
            <w:tcW w:w="165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DA313F" w:rsidRPr="008260AB" w:rsidTr="0056663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pStyle w:val="a4"/>
              <w:snapToGrid w:val="0"/>
              <w:jc w:val="both"/>
            </w:pPr>
            <w:r w:rsidRPr="008260AB">
              <w:rPr>
                <w:kern w:val="2"/>
              </w:rPr>
              <w:t>Показатель 1.</w:t>
            </w:r>
            <w:r w:rsidR="00B9638F" w:rsidRPr="008260AB">
              <w:rPr>
                <w:kern w:val="2"/>
              </w:rPr>
              <w:t>1</w:t>
            </w:r>
            <w:r w:rsidRPr="008260AB">
              <w:rPr>
                <w:kern w:val="2"/>
              </w:rPr>
              <w:t xml:space="preserve"> </w:t>
            </w:r>
            <w:r w:rsidR="00B9638F" w:rsidRPr="008260AB">
              <w:t>Использование и охрана земель</w:t>
            </w:r>
            <w:bookmarkStart w:id="4" w:name="_GoBack"/>
            <w:bookmarkEnd w:id="4"/>
            <w:r w:rsidR="00B9638F" w:rsidRPr="008260AB">
              <w:t xml:space="preserve"> на территории Шумилинского сельского поселения.</w:t>
            </w:r>
          </w:p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ведомст-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jc w:val="center"/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Да</w:t>
            </w:r>
          </w:p>
        </w:tc>
      </w:tr>
      <w:tr w:rsidR="00DA313F" w:rsidRPr="008260AB" w:rsidTr="005835E0">
        <w:tc>
          <w:tcPr>
            <w:tcW w:w="165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3F" w:rsidRPr="008260AB" w:rsidRDefault="00DA313F" w:rsidP="005835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</w:tbl>
    <w:p w:rsidR="008260AB" w:rsidRPr="008260AB" w:rsidRDefault="008260AB" w:rsidP="005835E0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</w:p>
    <w:p w:rsidR="00927847" w:rsidRDefault="005835E0" w:rsidP="005835E0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260AB">
        <w:rPr>
          <w:bCs/>
          <w:kern w:val="2"/>
        </w:rPr>
        <w:t xml:space="preserve">                                                      </w:t>
      </w:r>
    </w:p>
    <w:p w:rsidR="00927847" w:rsidRDefault="00927847" w:rsidP="005835E0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</w:p>
    <w:p w:rsidR="00927847" w:rsidRDefault="00927847" w:rsidP="005835E0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</w:p>
    <w:p w:rsidR="00927847" w:rsidRDefault="00927847" w:rsidP="005835E0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</w:p>
    <w:p w:rsidR="00927847" w:rsidRDefault="00927847" w:rsidP="005835E0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</w:p>
    <w:p w:rsidR="005835E0" w:rsidRPr="008260AB" w:rsidRDefault="00927847" w:rsidP="005835E0">
      <w:pPr>
        <w:autoSpaceDE w:val="0"/>
        <w:autoSpaceDN w:val="0"/>
        <w:adjustRightInd w:val="0"/>
        <w:ind w:left="9356"/>
        <w:jc w:val="center"/>
        <w:rPr>
          <w:kern w:val="2"/>
        </w:rPr>
      </w:pPr>
      <w:r>
        <w:rPr>
          <w:bCs/>
          <w:kern w:val="2"/>
        </w:rPr>
        <w:t xml:space="preserve">                                                                         </w:t>
      </w:r>
      <w:r w:rsidR="005835E0" w:rsidRPr="008260AB">
        <w:rPr>
          <w:bCs/>
          <w:kern w:val="2"/>
        </w:rPr>
        <w:t xml:space="preserve">  Приложение № 2</w:t>
      </w:r>
    </w:p>
    <w:p w:rsidR="005835E0" w:rsidRPr="008260AB" w:rsidRDefault="005835E0" w:rsidP="005835E0">
      <w:pPr>
        <w:pStyle w:val="ad"/>
        <w:ind w:left="9781"/>
        <w:jc w:val="center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 xml:space="preserve">                                        </w:t>
      </w:r>
      <w:r w:rsidR="00927847">
        <w:rPr>
          <w:rFonts w:ascii="Times New Roman" w:hAnsi="Times New Roman" w:cs="Times New Roman"/>
          <w:kern w:val="2"/>
          <w:sz w:val="24"/>
        </w:rPr>
        <w:t xml:space="preserve">             </w:t>
      </w:r>
      <w:r w:rsidRPr="008260AB">
        <w:rPr>
          <w:rFonts w:ascii="Times New Roman" w:hAnsi="Times New Roman" w:cs="Times New Roman"/>
          <w:kern w:val="2"/>
          <w:sz w:val="24"/>
        </w:rPr>
        <w:t xml:space="preserve">к </w:t>
      </w:r>
      <w:hyperlink w:anchor="sub_1000" w:history="1">
        <w:r w:rsidRPr="008260AB">
          <w:rPr>
            <w:rFonts w:ascii="Times New Roman" w:hAnsi="Times New Roman" w:cs="Times New Roman"/>
            <w:kern w:val="2"/>
            <w:sz w:val="24"/>
          </w:rPr>
          <w:t xml:space="preserve">муниципальной программе </w:t>
        </w:r>
      </w:hyperlink>
    </w:p>
    <w:p w:rsidR="005835E0" w:rsidRPr="008260AB" w:rsidRDefault="005835E0" w:rsidP="005835E0">
      <w:pPr>
        <w:pStyle w:val="ad"/>
        <w:ind w:left="9781"/>
        <w:jc w:val="right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>Шумилинского сельского поселения «</w:t>
      </w:r>
      <w:r w:rsidRPr="008260AB">
        <w:rPr>
          <w:rFonts w:ascii="Times New Roman" w:hAnsi="Times New Roman" w:cs="Times New Roman"/>
          <w:sz w:val="24"/>
        </w:rPr>
        <w:t>Рациональное использование и охрана земель на территории Шумилинского сельского поселения</w:t>
      </w:r>
      <w:r w:rsidRPr="008260AB">
        <w:rPr>
          <w:rFonts w:ascii="Times New Roman" w:hAnsi="Times New Roman" w:cs="Times New Roman"/>
          <w:kern w:val="2"/>
          <w:sz w:val="24"/>
        </w:rPr>
        <w:t>»</w:t>
      </w:r>
    </w:p>
    <w:p w:rsidR="005835E0" w:rsidRPr="008260AB" w:rsidRDefault="005835E0" w:rsidP="005835E0">
      <w:pPr>
        <w:widowControl w:val="0"/>
        <w:jc w:val="center"/>
        <w:rPr>
          <w:kern w:val="2"/>
        </w:rPr>
      </w:pPr>
    </w:p>
    <w:p w:rsidR="005835E0" w:rsidRPr="008260AB" w:rsidRDefault="005835E0" w:rsidP="005835E0">
      <w:pPr>
        <w:pStyle w:val="ad"/>
        <w:ind w:left="426"/>
        <w:jc w:val="center"/>
        <w:rPr>
          <w:rFonts w:ascii="Times New Roman" w:hAnsi="Times New Roman" w:cs="Times New Roman"/>
          <w:bCs/>
          <w:kern w:val="2"/>
          <w:sz w:val="24"/>
        </w:rPr>
      </w:pPr>
      <w:r w:rsidRPr="008260AB">
        <w:rPr>
          <w:rFonts w:ascii="Times New Roman" w:hAnsi="Times New Roman" w:cs="Times New Roman"/>
          <w:bCs/>
          <w:kern w:val="2"/>
          <w:sz w:val="24"/>
        </w:rPr>
        <w:t>ПЕРЕЧЕНЬ</w:t>
      </w:r>
      <w:r w:rsidRPr="008260AB">
        <w:rPr>
          <w:rFonts w:ascii="Times New Roman" w:hAnsi="Times New Roman" w:cs="Times New Roman"/>
          <w:bCs/>
          <w:kern w:val="2"/>
          <w:sz w:val="24"/>
        </w:rPr>
        <w:br/>
        <w:t>подпрограмм, основных мероприятий, муниципальной программы Шумилинского сельского поселения</w:t>
      </w:r>
    </w:p>
    <w:p w:rsidR="005835E0" w:rsidRPr="006D414A" w:rsidRDefault="005835E0" w:rsidP="006D414A">
      <w:pPr>
        <w:pStyle w:val="ad"/>
        <w:ind w:left="851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 xml:space="preserve">                </w:t>
      </w:r>
      <w:r w:rsidR="006D414A" w:rsidRPr="006D414A">
        <w:rPr>
          <w:rFonts w:ascii="Times New Roman" w:hAnsi="Times New Roman" w:cs="Times New Roman"/>
          <w:sz w:val="24"/>
        </w:rPr>
        <w:t>«Использование  и  охрана  земель  на территории Шумилин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3266"/>
        <w:gridCol w:w="1802"/>
        <w:gridCol w:w="1416"/>
        <w:gridCol w:w="1417"/>
        <w:gridCol w:w="3083"/>
        <w:gridCol w:w="2569"/>
        <w:gridCol w:w="2030"/>
      </w:tblGrid>
      <w:tr w:rsidR="005835E0" w:rsidRPr="008260AB" w:rsidTr="005835E0">
        <w:tc>
          <w:tcPr>
            <w:tcW w:w="484" w:type="dxa"/>
            <w:vMerge w:val="restart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№</w:t>
            </w:r>
          </w:p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п/п</w:t>
            </w:r>
          </w:p>
        </w:tc>
        <w:tc>
          <w:tcPr>
            <w:tcW w:w="3036" w:type="dxa"/>
            <w:vMerge w:val="restart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spacing w:val="-10"/>
                <w:kern w:val="2"/>
              </w:rPr>
              <w:t>Соисполнитель,</w:t>
            </w:r>
            <w:r w:rsidRPr="008260AB">
              <w:rPr>
                <w:kern w:val="2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Срок</w:t>
            </w:r>
          </w:p>
        </w:tc>
        <w:tc>
          <w:tcPr>
            <w:tcW w:w="2866" w:type="dxa"/>
            <w:vMerge w:val="restart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Последствия</w:t>
            </w:r>
          </w:p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нереализации</w:t>
            </w:r>
          </w:p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основного</w:t>
            </w:r>
          </w:p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 xml:space="preserve">Связь </w:t>
            </w:r>
          </w:p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с показателями муниципальной программы (подпрограммы)</w:t>
            </w:r>
          </w:p>
        </w:tc>
      </w:tr>
      <w:tr w:rsidR="005835E0" w:rsidRPr="008260AB" w:rsidTr="005835E0">
        <w:tc>
          <w:tcPr>
            <w:tcW w:w="484" w:type="dxa"/>
            <w:vMerge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036" w:type="dxa"/>
            <w:vMerge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75" w:type="dxa"/>
            <w:vMerge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16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начала реализации</w:t>
            </w:r>
          </w:p>
        </w:tc>
        <w:tc>
          <w:tcPr>
            <w:tcW w:w="1317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388" w:type="dxa"/>
            <w:vMerge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87" w:type="dxa"/>
            <w:vMerge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</w:tbl>
    <w:p w:rsidR="005835E0" w:rsidRPr="008260AB" w:rsidRDefault="005835E0" w:rsidP="005835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3264"/>
        <w:gridCol w:w="1802"/>
        <w:gridCol w:w="1416"/>
        <w:gridCol w:w="1417"/>
        <w:gridCol w:w="3083"/>
        <w:gridCol w:w="2569"/>
        <w:gridCol w:w="2030"/>
      </w:tblGrid>
      <w:tr w:rsidR="005835E0" w:rsidRPr="008260AB" w:rsidTr="008260AB">
        <w:trPr>
          <w:tblHeader/>
        </w:trPr>
        <w:tc>
          <w:tcPr>
            <w:tcW w:w="522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1</w:t>
            </w:r>
          </w:p>
        </w:tc>
        <w:tc>
          <w:tcPr>
            <w:tcW w:w="3264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2</w:t>
            </w:r>
          </w:p>
        </w:tc>
        <w:tc>
          <w:tcPr>
            <w:tcW w:w="1802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3</w:t>
            </w:r>
          </w:p>
        </w:tc>
        <w:tc>
          <w:tcPr>
            <w:tcW w:w="1416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4</w:t>
            </w:r>
          </w:p>
        </w:tc>
        <w:tc>
          <w:tcPr>
            <w:tcW w:w="1417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5</w:t>
            </w:r>
          </w:p>
        </w:tc>
        <w:tc>
          <w:tcPr>
            <w:tcW w:w="3083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6</w:t>
            </w:r>
          </w:p>
        </w:tc>
        <w:tc>
          <w:tcPr>
            <w:tcW w:w="2569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7</w:t>
            </w:r>
          </w:p>
        </w:tc>
        <w:tc>
          <w:tcPr>
            <w:tcW w:w="2030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8</w:t>
            </w:r>
          </w:p>
        </w:tc>
      </w:tr>
      <w:tr w:rsidR="005835E0" w:rsidRPr="008260AB" w:rsidTr="008260AB">
        <w:tc>
          <w:tcPr>
            <w:tcW w:w="522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581" w:type="dxa"/>
            <w:gridSpan w:val="7"/>
          </w:tcPr>
          <w:p w:rsidR="005835E0" w:rsidRPr="008260AB" w:rsidRDefault="006D414A" w:rsidP="005835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</w:rPr>
            </w:pPr>
            <w:hyperlink w:anchor="sub_100" w:history="1">
              <w:r w:rsidR="005835E0" w:rsidRPr="008260AB">
                <w:rPr>
                  <w:kern w:val="2"/>
                </w:rPr>
                <w:t>Подпрограмма 1</w:t>
              </w:r>
            </w:hyperlink>
            <w:r w:rsidR="005835E0" w:rsidRPr="008260AB">
              <w:rPr>
                <w:bCs/>
                <w:kern w:val="2"/>
              </w:rPr>
              <w:t xml:space="preserve"> </w:t>
            </w:r>
            <w:r w:rsidR="00DC1495" w:rsidRPr="008260AB">
              <w:rPr>
                <w:kern w:val="2"/>
              </w:rPr>
              <w:t>«</w:t>
            </w:r>
            <w:r w:rsidR="00DC1495" w:rsidRPr="008260AB">
              <w:t>Рациональное, эффективное использование и охрана земель на территории Шумилинского сельского поселения</w:t>
            </w:r>
            <w:r w:rsidR="00DC1495" w:rsidRPr="008260AB">
              <w:rPr>
                <w:kern w:val="2"/>
                <w:lang w:eastAsia="en-US"/>
              </w:rPr>
              <w:t>»</w:t>
            </w:r>
          </w:p>
        </w:tc>
      </w:tr>
      <w:tr w:rsidR="005835E0" w:rsidRPr="008260AB" w:rsidTr="008260AB">
        <w:tc>
          <w:tcPr>
            <w:tcW w:w="522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581" w:type="dxa"/>
            <w:gridSpan w:val="7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outlineLvl w:val="0"/>
            </w:pPr>
            <w:r w:rsidRPr="008260AB">
              <w:rPr>
                <w:kern w:val="2"/>
              </w:rPr>
              <w:t>Цель подпрограммы 1 «</w:t>
            </w:r>
            <w:r w:rsidR="00DC1495" w:rsidRPr="008260AB">
              <w:t>Проведение инвентаризации земель, выявление нерационально используемых земель, улу</w:t>
            </w:r>
            <w:r w:rsidR="00460593">
              <w:t>чшение экологической обстановки,</w:t>
            </w:r>
            <w:r w:rsidR="00DC1495" w:rsidRPr="008260AB">
              <w:t xml:space="preserve"> защита и улучшение условий окружающей среды для обеспечения благоприятных условий жизнедеятельности населения.</w:t>
            </w:r>
            <w:r w:rsidRPr="008260AB">
              <w:rPr>
                <w:kern w:val="2"/>
              </w:rPr>
              <w:t>»</w:t>
            </w:r>
          </w:p>
        </w:tc>
      </w:tr>
      <w:tr w:rsidR="005835E0" w:rsidRPr="008260AB" w:rsidTr="008260AB">
        <w:tc>
          <w:tcPr>
            <w:tcW w:w="522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581" w:type="dxa"/>
            <w:gridSpan w:val="7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outlineLvl w:val="0"/>
            </w:pPr>
            <w:r w:rsidRPr="008260AB">
              <w:rPr>
                <w:kern w:val="2"/>
              </w:rPr>
              <w:t>Задача 1 подпрограммы 1 «</w:t>
            </w:r>
            <w:r w:rsidR="00DC1495" w:rsidRPr="008260AB">
              <w:rPr>
                <w:kern w:val="2"/>
              </w:rPr>
              <w:t>О</w:t>
            </w:r>
            <w:r w:rsidR="00DC1495" w:rsidRPr="008260AB">
              <w:t>рганизация инвентаризации, использования и охраны земель на территории Шумилинского сельского поселения.</w:t>
            </w:r>
            <w:r w:rsidRPr="008260AB">
              <w:rPr>
                <w:kern w:val="2"/>
              </w:rPr>
              <w:t>»</w:t>
            </w:r>
          </w:p>
        </w:tc>
      </w:tr>
      <w:tr w:rsidR="005835E0" w:rsidRPr="008260AB" w:rsidTr="008260AB">
        <w:tc>
          <w:tcPr>
            <w:tcW w:w="522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5" w:name="sub_211"/>
            <w:r w:rsidRPr="008260AB">
              <w:rPr>
                <w:kern w:val="2"/>
              </w:rPr>
              <w:t>1.</w:t>
            </w:r>
            <w:bookmarkEnd w:id="5"/>
          </w:p>
        </w:tc>
        <w:tc>
          <w:tcPr>
            <w:tcW w:w="3264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rPr>
                <w:kern w:val="2"/>
              </w:rPr>
              <w:t>Основное мероприятие 1.1.</w:t>
            </w:r>
          </w:p>
          <w:p w:rsidR="005835E0" w:rsidRPr="008260AB" w:rsidRDefault="00DC1495" w:rsidP="005835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02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rPr>
                <w:kern w:val="2"/>
              </w:rPr>
              <w:t>Администрация Шумилинского сельского поселения, сектор экономики и финансов</w:t>
            </w:r>
          </w:p>
        </w:tc>
        <w:tc>
          <w:tcPr>
            <w:tcW w:w="1416" w:type="dxa"/>
          </w:tcPr>
          <w:p w:rsidR="005835E0" w:rsidRPr="008260AB" w:rsidRDefault="00DC1495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03 марта 2021г.</w:t>
            </w:r>
          </w:p>
        </w:tc>
        <w:tc>
          <w:tcPr>
            <w:tcW w:w="1417" w:type="dxa"/>
          </w:tcPr>
          <w:p w:rsidR="005835E0" w:rsidRPr="008260AB" w:rsidRDefault="005835E0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31 декабря 2030 г.</w:t>
            </w:r>
          </w:p>
        </w:tc>
        <w:tc>
          <w:tcPr>
            <w:tcW w:w="3083" w:type="dxa"/>
          </w:tcPr>
          <w:p w:rsidR="005835E0" w:rsidRPr="008260AB" w:rsidRDefault="00DC1495" w:rsidP="00DC149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2569" w:type="dxa"/>
          </w:tcPr>
          <w:p w:rsidR="005835E0" w:rsidRPr="008260AB" w:rsidRDefault="005835E0" w:rsidP="00DC149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rPr>
                <w:kern w:val="2"/>
              </w:rPr>
              <w:t xml:space="preserve">снижение уровня </w:t>
            </w:r>
            <w:r w:rsidR="00DC1495" w:rsidRPr="008260AB">
              <w:rPr>
                <w:kern w:val="2"/>
              </w:rPr>
              <w:t>экологической обстановки , ухудшение условий окружающей среды</w:t>
            </w:r>
          </w:p>
        </w:tc>
        <w:tc>
          <w:tcPr>
            <w:tcW w:w="2030" w:type="dxa"/>
          </w:tcPr>
          <w:p w:rsidR="005835E0" w:rsidRPr="008260AB" w:rsidRDefault="006D414A" w:rsidP="00DC1495">
            <w:pPr>
              <w:autoSpaceDE w:val="0"/>
              <w:autoSpaceDN w:val="0"/>
              <w:adjustRightInd w:val="0"/>
              <w:rPr>
                <w:kern w:val="2"/>
              </w:rPr>
            </w:pPr>
            <w:hyperlink w:anchor="sub_211" w:history="1">
              <w:r w:rsidR="00DC1495" w:rsidRPr="008260AB">
                <w:rPr>
                  <w:bCs/>
                  <w:kern w:val="2"/>
                </w:rPr>
                <w:t>-</w:t>
              </w:r>
            </w:hyperlink>
          </w:p>
        </w:tc>
      </w:tr>
      <w:tr w:rsidR="008260AB" w:rsidRPr="008260AB" w:rsidTr="008260AB">
        <w:tc>
          <w:tcPr>
            <w:tcW w:w="522" w:type="dxa"/>
          </w:tcPr>
          <w:p w:rsidR="008260AB" w:rsidRPr="008260AB" w:rsidRDefault="008260AB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6" w:name="sub_212"/>
            <w:r w:rsidRPr="008260AB">
              <w:rPr>
                <w:kern w:val="2"/>
              </w:rPr>
              <w:t>2.</w:t>
            </w:r>
            <w:bookmarkEnd w:id="6"/>
          </w:p>
        </w:tc>
        <w:tc>
          <w:tcPr>
            <w:tcW w:w="3264" w:type="dxa"/>
          </w:tcPr>
          <w:p w:rsidR="008260AB" w:rsidRPr="008260AB" w:rsidRDefault="008260AB" w:rsidP="005835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rPr>
                <w:kern w:val="2"/>
              </w:rPr>
              <w:t>Основное мероприятие 1.2.</w:t>
            </w:r>
          </w:p>
          <w:p w:rsidR="008260AB" w:rsidRPr="008260AB" w:rsidRDefault="008260AB" w:rsidP="005835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02" w:type="dxa"/>
          </w:tcPr>
          <w:p w:rsidR="008260AB" w:rsidRPr="008260AB" w:rsidRDefault="008260AB" w:rsidP="005835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rPr>
                <w:kern w:val="2"/>
              </w:rPr>
              <w:t xml:space="preserve">Администрация Шумилинского сельского поселения, сектор экономики и </w:t>
            </w:r>
            <w:r w:rsidRPr="008260AB">
              <w:rPr>
                <w:kern w:val="2"/>
              </w:rPr>
              <w:lastRenderedPageBreak/>
              <w:t>финансов</w:t>
            </w:r>
          </w:p>
        </w:tc>
        <w:tc>
          <w:tcPr>
            <w:tcW w:w="1416" w:type="dxa"/>
          </w:tcPr>
          <w:p w:rsidR="008260AB" w:rsidRPr="008260A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lastRenderedPageBreak/>
              <w:t>03 марта 2021г.</w:t>
            </w:r>
          </w:p>
        </w:tc>
        <w:tc>
          <w:tcPr>
            <w:tcW w:w="1417" w:type="dxa"/>
          </w:tcPr>
          <w:p w:rsidR="008260AB" w:rsidRPr="008260AB" w:rsidRDefault="008260AB" w:rsidP="005835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60AB">
              <w:rPr>
                <w:kern w:val="2"/>
              </w:rPr>
              <w:t>31 декабря 2030 г.</w:t>
            </w:r>
          </w:p>
        </w:tc>
        <w:tc>
          <w:tcPr>
            <w:tcW w:w="3083" w:type="dxa"/>
          </w:tcPr>
          <w:p w:rsidR="008260AB" w:rsidRPr="008260AB" w:rsidRDefault="008260AB" w:rsidP="005835E0">
            <w:pPr>
              <w:pStyle w:val="ConsPlusNormal"/>
              <w:rPr>
                <w:kern w:val="2"/>
                <w:sz w:val="24"/>
                <w:szCs w:val="24"/>
              </w:rPr>
            </w:pPr>
            <w:r w:rsidRPr="008260AB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2569" w:type="dxa"/>
          </w:tcPr>
          <w:p w:rsidR="008260AB" w:rsidRPr="008260AB" w:rsidRDefault="008260AB" w:rsidP="008260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rPr>
                <w:kern w:val="2"/>
              </w:rPr>
              <w:t>снижение уровня налогооблагаемой базы</w:t>
            </w:r>
          </w:p>
        </w:tc>
        <w:tc>
          <w:tcPr>
            <w:tcW w:w="2030" w:type="dxa"/>
          </w:tcPr>
          <w:p w:rsidR="008260AB" w:rsidRPr="008260AB" w:rsidRDefault="006D414A" w:rsidP="008260AB">
            <w:pPr>
              <w:autoSpaceDE w:val="0"/>
              <w:autoSpaceDN w:val="0"/>
              <w:adjustRightInd w:val="0"/>
              <w:rPr>
                <w:kern w:val="2"/>
              </w:rPr>
            </w:pPr>
            <w:hyperlink w:anchor="sub_211" w:history="1">
              <w:r w:rsidR="008260AB" w:rsidRPr="008260AB">
                <w:rPr>
                  <w:bCs/>
                  <w:kern w:val="2"/>
                </w:rPr>
                <w:t>-</w:t>
              </w:r>
            </w:hyperlink>
          </w:p>
        </w:tc>
      </w:tr>
    </w:tbl>
    <w:p w:rsidR="00927847" w:rsidRPr="008260AB" w:rsidRDefault="00927847" w:rsidP="00927847">
      <w:pPr>
        <w:autoSpaceDE w:val="0"/>
        <w:autoSpaceDN w:val="0"/>
        <w:adjustRightInd w:val="0"/>
        <w:ind w:left="9356"/>
        <w:jc w:val="center"/>
        <w:rPr>
          <w:kern w:val="2"/>
        </w:rPr>
      </w:pPr>
      <w:r>
        <w:rPr>
          <w:bCs/>
          <w:kern w:val="2"/>
        </w:rPr>
        <w:t xml:space="preserve">                                                                         </w:t>
      </w:r>
      <w:r w:rsidRPr="008260AB">
        <w:rPr>
          <w:bCs/>
          <w:kern w:val="2"/>
        </w:rPr>
        <w:t xml:space="preserve">  Приложение № </w:t>
      </w:r>
      <w:r w:rsidR="00A25DD3">
        <w:rPr>
          <w:bCs/>
          <w:kern w:val="2"/>
        </w:rPr>
        <w:t>3</w:t>
      </w:r>
    </w:p>
    <w:p w:rsidR="00927847" w:rsidRPr="008260AB" w:rsidRDefault="00927847" w:rsidP="00927847">
      <w:pPr>
        <w:pStyle w:val="ad"/>
        <w:ind w:left="9781"/>
        <w:jc w:val="center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kern w:val="2"/>
          <w:sz w:val="24"/>
        </w:rPr>
        <w:t xml:space="preserve">             </w:t>
      </w:r>
      <w:r w:rsidRPr="008260AB">
        <w:rPr>
          <w:rFonts w:ascii="Times New Roman" w:hAnsi="Times New Roman" w:cs="Times New Roman"/>
          <w:kern w:val="2"/>
          <w:sz w:val="24"/>
        </w:rPr>
        <w:t xml:space="preserve">к </w:t>
      </w:r>
      <w:hyperlink w:anchor="sub_1000" w:history="1">
        <w:r w:rsidRPr="008260AB">
          <w:rPr>
            <w:rFonts w:ascii="Times New Roman" w:hAnsi="Times New Roman" w:cs="Times New Roman"/>
            <w:kern w:val="2"/>
            <w:sz w:val="24"/>
          </w:rPr>
          <w:t xml:space="preserve">муниципальной программе </w:t>
        </w:r>
      </w:hyperlink>
    </w:p>
    <w:p w:rsidR="00927847" w:rsidRPr="008260AB" w:rsidRDefault="00927847" w:rsidP="00927847">
      <w:pPr>
        <w:pStyle w:val="ad"/>
        <w:ind w:left="9781"/>
        <w:jc w:val="right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>Шумилинского сельского поселения «</w:t>
      </w:r>
      <w:r w:rsidRPr="008260AB">
        <w:rPr>
          <w:rFonts w:ascii="Times New Roman" w:hAnsi="Times New Roman" w:cs="Times New Roman"/>
          <w:sz w:val="24"/>
        </w:rPr>
        <w:t>Рациональное использование и охрана земель на территории Шумилинского сельского поселения</w:t>
      </w:r>
      <w:r w:rsidRPr="008260AB">
        <w:rPr>
          <w:rFonts w:ascii="Times New Roman" w:hAnsi="Times New Roman" w:cs="Times New Roman"/>
          <w:kern w:val="2"/>
          <w:sz w:val="24"/>
        </w:rPr>
        <w:t>»</w:t>
      </w:r>
    </w:p>
    <w:p w:rsidR="00927847" w:rsidRPr="008260AB" w:rsidRDefault="00927847" w:rsidP="00927847">
      <w:pPr>
        <w:widowControl w:val="0"/>
        <w:jc w:val="center"/>
        <w:rPr>
          <w:kern w:val="2"/>
        </w:rPr>
      </w:pPr>
    </w:p>
    <w:p w:rsidR="003E791C" w:rsidRPr="008260AB" w:rsidRDefault="003E791C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927847" w:rsidRPr="003F6099" w:rsidRDefault="00927847" w:rsidP="003F6099">
      <w:pPr>
        <w:jc w:val="center"/>
        <w:rPr>
          <w:kern w:val="2"/>
          <w:sz w:val="28"/>
          <w:szCs w:val="28"/>
        </w:rPr>
      </w:pPr>
      <w:r w:rsidRPr="003F6099">
        <w:rPr>
          <w:kern w:val="2"/>
          <w:sz w:val="28"/>
          <w:szCs w:val="28"/>
        </w:rPr>
        <w:t>РАСХОДЫ</w:t>
      </w:r>
    </w:p>
    <w:p w:rsidR="006D414A" w:rsidRPr="006D414A" w:rsidRDefault="00927847" w:rsidP="006D414A">
      <w:pPr>
        <w:pStyle w:val="ad"/>
        <w:ind w:left="851"/>
        <w:rPr>
          <w:rFonts w:ascii="Times New Roman" w:hAnsi="Times New Roman" w:cs="Times New Roman"/>
          <w:kern w:val="2"/>
          <w:szCs w:val="28"/>
        </w:rPr>
      </w:pPr>
      <w:r w:rsidRPr="003F6099">
        <w:rPr>
          <w:rFonts w:ascii="Times New Roman" w:hAnsi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Шумилинского сельского поселения </w:t>
      </w:r>
      <w:r w:rsidR="006D414A" w:rsidRPr="006D414A">
        <w:rPr>
          <w:rFonts w:ascii="Times New Roman" w:hAnsi="Times New Roman" w:cs="Times New Roman"/>
          <w:sz w:val="24"/>
        </w:rPr>
        <w:t>«</w:t>
      </w:r>
      <w:r w:rsidR="006D414A" w:rsidRPr="006D414A">
        <w:rPr>
          <w:rFonts w:ascii="Times New Roman" w:hAnsi="Times New Roman" w:cs="Times New Roman"/>
          <w:szCs w:val="28"/>
        </w:rPr>
        <w:t>Использование  и  охрана  земель  на территории Шумилинского сельского поселения»</w:t>
      </w:r>
    </w:p>
    <w:p w:rsidR="003E791C" w:rsidRPr="008260AB" w:rsidRDefault="003E791C" w:rsidP="006D414A">
      <w:pPr>
        <w:pStyle w:val="ad"/>
        <w:ind w:left="-57" w:firstLine="57"/>
        <w:jc w:val="center"/>
        <w:rPr>
          <w:kern w:val="2"/>
        </w:rPr>
      </w:pPr>
    </w:p>
    <w:tbl>
      <w:tblPr>
        <w:tblW w:w="478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1419"/>
        <w:gridCol w:w="565"/>
        <w:gridCol w:w="708"/>
        <w:gridCol w:w="708"/>
        <w:gridCol w:w="567"/>
        <w:gridCol w:w="991"/>
        <w:gridCol w:w="834"/>
        <w:gridCol w:w="834"/>
        <w:gridCol w:w="833"/>
        <w:gridCol w:w="833"/>
        <w:gridCol w:w="833"/>
        <w:gridCol w:w="833"/>
        <w:gridCol w:w="833"/>
        <w:gridCol w:w="833"/>
        <w:gridCol w:w="833"/>
        <w:gridCol w:w="826"/>
        <w:gridCol w:w="7"/>
      </w:tblGrid>
      <w:tr w:rsidR="008260AB" w:rsidRPr="00214DCB" w:rsidTr="00856EA9">
        <w:trPr>
          <w:gridAfter w:val="1"/>
          <w:wAfter w:w="7" w:type="dxa"/>
          <w:tblHeader/>
        </w:trPr>
        <w:tc>
          <w:tcPr>
            <w:tcW w:w="2130" w:type="dxa"/>
            <w:vMerge w:val="restart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419" w:type="dxa"/>
            <w:vMerge w:val="restart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48" w:type="dxa"/>
            <w:gridSpan w:val="4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991" w:type="dxa"/>
            <w:vMerge w:val="restart"/>
            <w:hideMark/>
          </w:tcPr>
          <w:p w:rsidR="008260A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8325" w:type="dxa"/>
            <w:gridSpan w:val="10"/>
            <w:shd w:val="clear" w:color="auto" w:fill="auto"/>
          </w:tcPr>
          <w:p w:rsidR="008260AB" w:rsidRPr="00214DCB" w:rsidRDefault="008260AB">
            <w:pPr>
              <w:spacing w:after="200" w:line="276" w:lineRule="auto"/>
            </w:pPr>
          </w:p>
        </w:tc>
      </w:tr>
      <w:tr w:rsidR="008260AB" w:rsidRPr="00214DCB" w:rsidTr="00856EA9">
        <w:trPr>
          <w:tblHeader/>
        </w:trPr>
        <w:tc>
          <w:tcPr>
            <w:tcW w:w="2130" w:type="dxa"/>
            <w:vMerge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5" w:type="dxa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708" w:type="dxa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708" w:type="dxa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991" w:type="dxa"/>
            <w:vMerge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4" w:type="dxa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834" w:type="dxa"/>
            <w:hideMark/>
          </w:tcPr>
          <w:p w:rsidR="008260AB" w:rsidRPr="00214DCB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833" w:type="dxa"/>
            <w:hideMark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33" w:type="dxa"/>
            <w:hideMark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33" w:type="dxa"/>
            <w:hideMark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5</w:t>
            </w:r>
          </w:p>
        </w:tc>
        <w:tc>
          <w:tcPr>
            <w:tcW w:w="833" w:type="dxa"/>
            <w:hideMark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6</w:t>
            </w:r>
          </w:p>
        </w:tc>
        <w:tc>
          <w:tcPr>
            <w:tcW w:w="833" w:type="dxa"/>
            <w:hideMark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7</w:t>
            </w:r>
          </w:p>
        </w:tc>
        <w:tc>
          <w:tcPr>
            <w:tcW w:w="833" w:type="dxa"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33" w:type="dxa"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33" w:type="dxa"/>
            <w:gridSpan w:val="2"/>
          </w:tcPr>
          <w:p w:rsidR="008260AB" w:rsidRPr="00214DCB" w:rsidRDefault="008260AB" w:rsidP="008260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E791C" w:rsidRPr="008260AB" w:rsidRDefault="003E791C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tbl>
      <w:tblPr>
        <w:tblW w:w="488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1370"/>
        <w:gridCol w:w="615"/>
        <w:gridCol w:w="709"/>
        <w:gridCol w:w="708"/>
        <w:gridCol w:w="567"/>
        <w:gridCol w:w="993"/>
        <w:gridCol w:w="849"/>
        <w:gridCol w:w="851"/>
        <w:gridCol w:w="850"/>
        <w:gridCol w:w="851"/>
        <w:gridCol w:w="850"/>
        <w:gridCol w:w="709"/>
        <w:gridCol w:w="850"/>
        <w:gridCol w:w="851"/>
        <w:gridCol w:w="850"/>
        <w:gridCol w:w="852"/>
      </w:tblGrid>
      <w:tr w:rsidR="00856EA9" w:rsidRPr="00856EA9" w:rsidTr="006D414A">
        <w:trPr>
          <w:tblHeader/>
        </w:trPr>
        <w:tc>
          <w:tcPr>
            <w:tcW w:w="241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56EA9">
              <w:rPr>
                <w:kern w:val="2"/>
              </w:rPr>
              <w:t>1</w:t>
            </w:r>
          </w:p>
        </w:tc>
        <w:tc>
          <w:tcPr>
            <w:tcW w:w="137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56EA9">
              <w:rPr>
                <w:kern w:val="2"/>
              </w:rPr>
              <w:t>2</w:t>
            </w:r>
          </w:p>
        </w:tc>
        <w:tc>
          <w:tcPr>
            <w:tcW w:w="615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3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4</w:t>
            </w:r>
          </w:p>
        </w:tc>
        <w:tc>
          <w:tcPr>
            <w:tcW w:w="708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5</w:t>
            </w:r>
          </w:p>
        </w:tc>
        <w:tc>
          <w:tcPr>
            <w:tcW w:w="567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6</w:t>
            </w:r>
          </w:p>
        </w:tc>
        <w:tc>
          <w:tcPr>
            <w:tcW w:w="993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7</w:t>
            </w:r>
          </w:p>
        </w:tc>
        <w:tc>
          <w:tcPr>
            <w:tcW w:w="84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4</w:t>
            </w:r>
          </w:p>
        </w:tc>
        <w:tc>
          <w:tcPr>
            <w:tcW w:w="851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5</w:t>
            </w:r>
          </w:p>
        </w:tc>
        <w:tc>
          <w:tcPr>
            <w:tcW w:w="850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6</w:t>
            </w:r>
          </w:p>
        </w:tc>
        <w:tc>
          <w:tcPr>
            <w:tcW w:w="852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17</w:t>
            </w:r>
          </w:p>
        </w:tc>
      </w:tr>
      <w:tr w:rsidR="00856EA9" w:rsidRPr="00856EA9" w:rsidTr="006D414A">
        <w:tc>
          <w:tcPr>
            <w:tcW w:w="2411" w:type="dxa"/>
            <w:vMerge w:val="restart"/>
            <w:hideMark/>
          </w:tcPr>
          <w:p w:rsidR="006D414A" w:rsidRPr="006D414A" w:rsidRDefault="008260AB" w:rsidP="006D414A">
            <w:pPr>
              <w:pStyle w:val="ad"/>
              <w:ind w:left="-53"/>
              <w:rPr>
                <w:rFonts w:ascii="Times New Roman" w:hAnsi="Times New Roman" w:cs="Times New Roman"/>
                <w:kern w:val="2"/>
                <w:sz w:val="24"/>
              </w:rPr>
            </w:pPr>
            <w:r w:rsidRPr="006D414A">
              <w:rPr>
                <w:rFonts w:ascii="Times New Roman" w:hAnsi="Times New Roman" w:cs="Times New Roman"/>
                <w:kern w:val="2"/>
                <w:sz w:val="24"/>
              </w:rPr>
              <w:t xml:space="preserve">Муниципальная программа </w:t>
            </w:r>
            <w:r w:rsidR="006D414A">
              <w:rPr>
                <w:rFonts w:ascii="Times New Roman" w:hAnsi="Times New Roman" w:cs="Times New Roman"/>
                <w:kern w:val="2"/>
                <w:sz w:val="24"/>
              </w:rPr>
              <w:t xml:space="preserve">               </w:t>
            </w:r>
            <w:r w:rsidR="006D414A" w:rsidRPr="006D414A">
              <w:rPr>
                <w:rFonts w:ascii="Times New Roman" w:hAnsi="Times New Roman" w:cs="Times New Roman"/>
                <w:sz w:val="24"/>
              </w:rPr>
              <w:t>«Использование  и  охрана  земель  на территории Шумилинского сельского поселения»</w:t>
            </w:r>
          </w:p>
          <w:p w:rsidR="00856EA9" w:rsidRPr="006D414A" w:rsidRDefault="00856EA9" w:rsidP="006D414A">
            <w:pPr>
              <w:pStyle w:val="ad"/>
              <w:rPr>
                <w:rFonts w:ascii="Times New Roman" w:hAnsi="Times New Roman" w:cs="Times New Roman"/>
                <w:kern w:val="2"/>
                <w:sz w:val="24"/>
              </w:rPr>
            </w:pPr>
          </w:p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37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>всего</w:t>
            </w:r>
          </w:p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 xml:space="preserve">в том числе: </w:t>
            </w:r>
          </w:p>
        </w:tc>
        <w:tc>
          <w:tcPr>
            <w:tcW w:w="615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856EA9" w:rsidRPr="00856EA9" w:rsidTr="006D414A">
        <w:tc>
          <w:tcPr>
            <w:tcW w:w="2411" w:type="dxa"/>
            <w:vMerge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37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>Администрация Шумилинского сельского поселения, сектор экономики и финансов</w:t>
            </w:r>
          </w:p>
        </w:tc>
        <w:tc>
          <w:tcPr>
            <w:tcW w:w="615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856EA9" w:rsidRPr="00856EA9" w:rsidTr="006D414A">
        <w:tc>
          <w:tcPr>
            <w:tcW w:w="241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>Подпро</w:t>
            </w:r>
            <w:r w:rsidRPr="00856EA9">
              <w:rPr>
                <w:kern w:val="2"/>
              </w:rPr>
              <w:softHyphen/>
              <w:t xml:space="preserve">грамма 1 </w:t>
            </w:r>
            <w:r w:rsidR="00856EA9" w:rsidRPr="008260AB">
              <w:rPr>
                <w:kern w:val="2"/>
              </w:rPr>
              <w:t>«</w:t>
            </w:r>
            <w:r w:rsidR="00856EA9" w:rsidRPr="008260AB">
              <w:t xml:space="preserve">Рациональное, </w:t>
            </w:r>
            <w:r w:rsidR="00856EA9" w:rsidRPr="008260AB">
              <w:lastRenderedPageBreak/>
              <w:t>эффективное использование и охрана земель на территории Шумилинского сельского поселения</w:t>
            </w:r>
            <w:r w:rsidR="00856EA9" w:rsidRPr="008260AB">
              <w:rPr>
                <w:kern w:val="2"/>
                <w:lang w:eastAsia="en-US"/>
              </w:rPr>
              <w:t>»</w:t>
            </w:r>
          </w:p>
        </w:tc>
        <w:tc>
          <w:tcPr>
            <w:tcW w:w="137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lastRenderedPageBreak/>
              <w:t xml:space="preserve">Администрация </w:t>
            </w:r>
            <w:r w:rsidRPr="00856EA9">
              <w:rPr>
                <w:kern w:val="2"/>
              </w:rPr>
              <w:lastRenderedPageBreak/>
              <w:t>Шумилинского сельского поселения, сектор экономики и финансов</w:t>
            </w:r>
          </w:p>
        </w:tc>
        <w:tc>
          <w:tcPr>
            <w:tcW w:w="615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856EA9" w:rsidRPr="00856EA9" w:rsidTr="006D414A">
        <w:tc>
          <w:tcPr>
            <w:tcW w:w="241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>Основное мероприя</w:t>
            </w:r>
            <w:r w:rsidRPr="00856EA9">
              <w:rPr>
                <w:kern w:val="2"/>
              </w:rPr>
              <w:softHyphen/>
              <w:t>тие 1.1.</w:t>
            </w:r>
          </w:p>
          <w:p w:rsidR="008260AB" w:rsidRPr="00856EA9" w:rsidRDefault="00856EA9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37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>Администрация Шумилинского сельского поселения, сектор экономики и финансов</w:t>
            </w:r>
          </w:p>
        </w:tc>
        <w:tc>
          <w:tcPr>
            <w:tcW w:w="615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8260AB" w:rsidRPr="00856EA9" w:rsidRDefault="008260AB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460593" w:rsidRPr="00856EA9" w:rsidTr="006D414A">
        <w:tc>
          <w:tcPr>
            <w:tcW w:w="2411" w:type="dxa"/>
          </w:tcPr>
          <w:p w:rsidR="00460593" w:rsidRPr="008260AB" w:rsidRDefault="00460593" w:rsidP="003D39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rPr>
                <w:kern w:val="2"/>
              </w:rPr>
              <w:t>Основное мероприятие 1.2.</w:t>
            </w:r>
          </w:p>
          <w:p w:rsidR="00460593" w:rsidRPr="008260AB" w:rsidRDefault="00460593" w:rsidP="003D39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260AB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370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>Администрация Шумилинского сельского поселения, сектор экономики и финансов</w:t>
            </w:r>
          </w:p>
        </w:tc>
        <w:tc>
          <w:tcPr>
            <w:tcW w:w="615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951</w:t>
            </w:r>
          </w:p>
        </w:tc>
        <w:tc>
          <w:tcPr>
            <w:tcW w:w="709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460593" w:rsidRPr="00856EA9" w:rsidRDefault="00460593" w:rsidP="003D3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</w:tbl>
    <w:p w:rsidR="003E791C" w:rsidRPr="008260AB" w:rsidRDefault="003E791C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3E791C" w:rsidRPr="008260AB" w:rsidRDefault="003E791C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3E791C" w:rsidRDefault="003E791C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CB0373" w:rsidRDefault="00CB0373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927847" w:rsidRDefault="00927847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927847" w:rsidRDefault="00927847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927847" w:rsidRDefault="00927847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A25DD3" w:rsidRDefault="00A25DD3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p w:rsidR="00A25DD3" w:rsidRPr="008260AB" w:rsidRDefault="00A25DD3" w:rsidP="00A25DD3">
      <w:pPr>
        <w:autoSpaceDE w:val="0"/>
        <w:autoSpaceDN w:val="0"/>
        <w:adjustRightInd w:val="0"/>
        <w:ind w:left="9356"/>
        <w:jc w:val="center"/>
        <w:rPr>
          <w:kern w:val="2"/>
        </w:rPr>
      </w:pPr>
      <w:r>
        <w:rPr>
          <w:bCs/>
          <w:kern w:val="2"/>
        </w:rPr>
        <w:lastRenderedPageBreak/>
        <w:t xml:space="preserve">                                                                              </w:t>
      </w:r>
      <w:r w:rsidRPr="008260AB">
        <w:rPr>
          <w:bCs/>
          <w:kern w:val="2"/>
        </w:rPr>
        <w:t>Приложение № </w:t>
      </w:r>
      <w:r>
        <w:rPr>
          <w:bCs/>
          <w:kern w:val="2"/>
        </w:rPr>
        <w:t>4</w:t>
      </w:r>
    </w:p>
    <w:p w:rsidR="00A25DD3" w:rsidRPr="008260AB" w:rsidRDefault="00A25DD3" w:rsidP="00A25DD3">
      <w:pPr>
        <w:pStyle w:val="ad"/>
        <w:ind w:left="9781"/>
        <w:jc w:val="center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kern w:val="2"/>
          <w:sz w:val="24"/>
        </w:rPr>
        <w:t xml:space="preserve">             </w:t>
      </w:r>
      <w:r w:rsidRPr="008260AB">
        <w:rPr>
          <w:rFonts w:ascii="Times New Roman" w:hAnsi="Times New Roman" w:cs="Times New Roman"/>
          <w:kern w:val="2"/>
          <w:sz w:val="24"/>
        </w:rPr>
        <w:t xml:space="preserve">к </w:t>
      </w:r>
      <w:hyperlink w:anchor="sub_1000" w:history="1">
        <w:r w:rsidRPr="008260AB">
          <w:rPr>
            <w:rFonts w:ascii="Times New Roman" w:hAnsi="Times New Roman" w:cs="Times New Roman"/>
            <w:kern w:val="2"/>
            <w:sz w:val="24"/>
          </w:rPr>
          <w:t xml:space="preserve">муниципальной программе </w:t>
        </w:r>
      </w:hyperlink>
    </w:p>
    <w:p w:rsidR="00A25DD3" w:rsidRDefault="00A25DD3" w:rsidP="00A25DD3">
      <w:pPr>
        <w:pStyle w:val="ad"/>
        <w:ind w:left="9781"/>
        <w:jc w:val="right"/>
        <w:rPr>
          <w:rFonts w:ascii="Times New Roman" w:hAnsi="Times New Roman" w:cs="Times New Roman"/>
          <w:kern w:val="2"/>
          <w:sz w:val="24"/>
        </w:rPr>
      </w:pPr>
      <w:r w:rsidRPr="008260AB">
        <w:rPr>
          <w:rFonts w:ascii="Times New Roman" w:hAnsi="Times New Roman" w:cs="Times New Roman"/>
          <w:kern w:val="2"/>
          <w:sz w:val="24"/>
        </w:rPr>
        <w:t>Шумилинского сельского поселения «</w:t>
      </w:r>
      <w:r w:rsidRPr="008260AB">
        <w:rPr>
          <w:rFonts w:ascii="Times New Roman" w:hAnsi="Times New Roman" w:cs="Times New Roman"/>
          <w:sz w:val="24"/>
        </w:rPr>
        <w:t>Рациональное использование и охрана земель на территории Шумилинского сельского поселения</w:t>
      </w:r>
      <w:r w:rsidRPr="008260AB">
        <w:rPr>
          <w:rFonts w:ascii="Times New Roman" w:hAnsi="Times New Roman" w:cs="Times New Roman"/>
          <w:kern w:val="2"/>
          <w:sz w:val="24"/>
        </w:rPr>
        <w:t>»</w:t>
      </w:r>
    </w:p>
    <w:p w:rsidR="00A25DD3" w:rsidRDefault="00A25DD3" w:rsidP="00A25DD3">
      <w:pPr>
        <w:pStyle w:val="ad"/>
        <w:ind w:left="9781"/>
        <w:jc w:val="right"/>
        <w:rPr>
          <w:rFonts w:ascii="Times New Roman" w:hAnsi="Times New Roman" w:cs="Times New Roman"/>
          <w:kern w:val="2"/>
          <w:sz w:val="24"/>
        </w:rPr>
      </w:pPr>
    </w:p>
    <w:p w:rsidR="00A25DD3" w:rsidRPr="003F6099" w:rsidRDefault="003F6099" w:rsidP="003F6099">
      <w:pPr>
        <w:pStyle w:val="ad"/>
        <w:ind w:left="5812"/>
        <w:rPr>
          <w:rFonts w:ascii="Times New Roman" w:hAnsi="Times New Roman" w:cs="Times New Roman"/>
          <w:kern w:val="2"/>
          <w:szCs w:val="28"/>
        </w:rPr>
      </w:pPr>
      <w:r>
        <w:rPr>
          <w:rFonts w:ascii="Times New Roman" w:hAnsi="Times New Roman" w:cs="Times New Roman"/>
          <w:kern w:val="2"/>
          <w:szCs w:val="28"/>
        </w:rPr>
        <w:t xml:space="preserve">          </w:t>
      </w:r>
      <w:r w:rsidR="00A25DD3" w:rsidRPr="003F6099">
        <w:rPr>
          <w:rFonts w:ascii="Times New Roman" w:hAnsi="Times New Roman" w:cs="Times New Roman"/>
          <w:kern w:val="2"/>
          <w:szCs w:val="28"/>
        </w:rPr>
        <w:t>РАСХОДЫ</w:t>
      </w:r>
    </w:p>
    <w:p w:rsidR="006D414A" w:rsidRPr="006D414A" w:rsidRDefault="00A25DD3" w:rsidP="006D414A">
      <w:pPr>
        <w:pStyle w:val="ad"/>
        <w:ind w:left="851"/>
        <w:rPr>
          <w:rFonts w:ascii="Times New Roman" w:hAnsi="Times New Roman" w:cs="Times New Roman"/>
          <w:kern w:val="2"/>
          <w:szCs w:val="28"/>
        </w:rPr>
      </w:pPr>
      <w:r w:rsidRPr="003F6099">
        <w:rPr>
          <w:rFonts w:ascii="Times New Roman" w:hAnsi="Times New Roman" w:cs="Times New Roman"/>
          <w:kern w:val="2"/>
          <w:szCs w:val="28"/>
        </w:rPr>
        <w:t xml:space="preserve">на реализацию муниципальной программы Шумилинского сельского поселения </w:t>
      </w:r>
      <w:r w:rsidR="006D414A" w:rsidRPr="006D414A">
        <w:rPr>
          <w:rFonts w:ascii="Times New Roman" w:hAnsi="Times New Roman" w:cs="Times New Roman"/>
          <w:szCs w:val="28"/>
        </w:rPr>
        <w:t>«Использование  и  охрана  земель  на территории Шумилинского сельского поселения»</w:t>
      </w:r>
    </w:p>
    <w:p w:rsidR="00A25DD3" w:rsidRPr="006D414A" w:rsidRDefault="00A25DD3" w:rsidP="006D414A">
      <w:pPr>
        <w:pStyle w:val="ad"/>
        <w:ind w:left="-57" w:firstLine="57"/>
        <w:jc w:val="center"/>
        <w:rPr>
          <w:kern w:val="2"/>
          <w:szCs w:val="28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42"/>
        <w:gridCol w:w="3008"/>
        <w:gridCol w:w="1277"/>
        <w:gridCol w:w="709"/>
        <w:gridCol w:w="709"/>
        <w:gridCol w:w="709"/>
        <w:gridCol w:w="708"/>
        <w:gridCol w:w="851"/>
        <w:gridCol w:w="709"/>
        <w:gridCol w:w="850"/>
        <w:gridCol w:w="709"/>
        <w:gridCol w:w="992"/>
        <w:gridCol w:w="1134"/>
      </w:tblGrid>
      <w:tr w:rsidR="00856036" w:rsidRPr="000A54C0" w:rsidTr="003F6099"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6" w:rsidRPr="000A54C0" w:rsidRDefault="00856036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56036" w:rsidRPr="000A54C0" w:rsidRDefault="00856036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и наименование подпро</w:t>
            </w:r>
            <w:r w:rsidRPr="000A54C0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6" w:rsidRPr="000A54C0" w:rsidRDefault="00856036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6" w:rsidRPr="000A54C0" w:rsidRDefault="00856036" w:rsidP="0085603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Объем расходов,</w:t>
            </w:r>
          </w:p>
          <w:p w:rsidR="00856036" w:rsidRPr="000A54C0" w:rsidRDefault="00856036" w:rsidP="0085603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всего</w:t>
            </w:r>
          </w:p>
          <w:p w:rsidR="00856036" w:rsidRPr="000A54C0" w:rsidRDefault="00856036" w:rsidP="0085603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6" w:rsidRPr="000A54C0" w:rsidRDefault="00856036" w:rsidP="0085603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3F6099" w:rsidRPr="000A54C0" w:rsidTr="003F6099"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9" w:rsidRPr="000A54C0" w:rsidRDefault="003F6099" w:rsidP="00856036">
            <w:pPr>
              <w:rPr>
                <w:kern w:val="2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9" w:rsidRPr="000A54C0" w:rsidRDefault="003F6099" w:rsidP="00856036">
            <w:pPr>
              <w:rPr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9" w:rsidRPr="000A54C0" w:rsidRDefault="003F6099" w:rsidP="00856036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1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2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3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4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5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6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7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8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29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A54C0">
              <w:rPr>
                <w:kern w:val="2"/>
                <w:sz w:val="22"/>
                <w:szCs w:val="22"/>
              </w:rPr>
              <w:t>2030</w:t>
            </w:r>
          </w:p>
          <w:p w:rsidR="003F6099" w:rsidRPr="000A54C0" w:rsidRDefault="003F6099" w:rsidP="003D39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год</w:t>
            </w:r>
          </w:p>
        </w:tc>
      </w:tr>
    </w:tbl>
    <w:p w:rsidR="00A25DD3" w:rsidRDefault="00A25DD3" w:rsidP="00101E57">
      <w:pPr>
        <w:suppressAutoHyphens/>
        <w:autoSpaceDE w:val="0"/>
        <w:autoSpaceDN w:val="0"/>
        <w:adjustRightInd w:val="0"/>
        <w:ind w:firstLine="709"/>
        <w:rPr>
          <w:kern w:val="2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42"/>
        <w:gridCol w:w="3009"/>
        <w:gridCol w:w="1277"/>
        <w:gridCol w:w="709"/>
        <w:gridCol w:w="709"/>
        <w:gridCol w:w="709"/>
        <w:gridCol w:w="708"/>
        <w:gridCol w:w="851"/>
        <w:gridCol w:w="709"/>
        <w:gridCol w:w="850"/>
        <w:gridCol w:w="709"/>
        <w:gridCol w:w="992"/>
        <w:gridCol w:w="1133"/>
      </w:tblGrid>
      <w:tr w:rsidR="003F6099" w:rsidRPr="008476CF" w:rsidTr="003F6099">
        <w:trPr>
          <w:tblHeader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476C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476CF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8476CF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</w:tr>
      <w:tr w:rsidR="003F6099" w:rsidRPr="008476CF" w:rsidTr="003F6099">
        <w:trPr>
          <w:trHeight w:val="422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4A" w:rsidRPr="006D414A" w:rsidRDefault="003F6099" w:rsidP="006D414A">
            <w:pPr>
              <w:pStyle w:val="ad"/>
              <w:rPr>
                <w:rFonts w:ascii="Times New Roman" w:hAnsi="Times New Roman" w:cs="Times New Roman"/>
                <w:kern w:val="2"/>
                <w:sz w:val="24"/>
              </w:rPr>
            </w:pPr>
            <w:r w:rsidRPr="003F6099">
              <w:rPr>
                <w:rFonts w:ascii="Times New Roman" w:hAnsi="Times New Roman" w:cs="Times New Roman"/>
                <w:kern w:val="2"/>
                <w:sz w:val="24"/>
              </w:rPr>
              <w:t xml:space="preserve">Муниципальная программа                 </w:t>
            </w:r>
            <w:r w:rsidR="006D414A" w:rsidRPr="006D414A">
              <w:rPr>
                <w:rFonts w:ascii="Times New Roman" w:hAnsi="Times New Roman" w:cs="Times New Roman"/>
                <w:sz w:val="24"/>
              </w:rPr>
              <w:t>«Использование  и  охрана  земель  на территории Шумилинского сельского поселения»</w:t>
            </w:r>
          </w:p>
          <w:p w:rsidR="003F6099" w:rsidRPr="003F6099" w:rsidRDefault="003F6099" w:rsidP="003F609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476CF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480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99" w:rsidRPr="008476CF" w:rsidRDefault="003F6099" w:rsidP="0085603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465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99" w:rsidRPr="008476CF" w:rsidRDefault="003F6099" w:rsidP="0085603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85603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федеральный бюджет</w:t>
            </w:r>
          </w:p>
          <w:p w:rsidR="003F6099" w:rsidRPr="008476CF" w:rsidRDefault="003F6099" w:rsidP="0085603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510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99" w:rsidRPr="008476CF" w:rsidRDefault="003F6099" w:rsidP="0085603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85603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стный бюджет</w:t>
            </w:r>
          </w:p>
          <w:p w:rsidR="003F6099" w:rsidRPr="008476CF" w:rsidRDefault="003F6099" w:rsidP="0085603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585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9" w:rsidRPr="008476CF" w:rsidRDefault="003F6099" w:rsidP="0085603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360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9" w:rsidRPr="00856EA9" w:rsidRDefault="003F6099" w:rsidP="003F60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56EA9">
              <w:rPr>
                <w:kern w:val="2"/>
              </w:rPr>
              <w:t>Подпро</w:t>
            </w:r>
            <w:r w:rsidRPr="00856EA9">
              <w:rPr>
                <w:kern w:val="2"/>
              </w:rPr>
              <w:softHyphen/>
              <w:t xml:space="preserve">грамма 1 </w:t>
            </w:r>
            <w:r w:rsidRPr="008260AB">
              <w:rPr>
                <w:kern w:val="2"/>
              </w:rPr>
              <w:t>«</w:t>
            </w:r>
            <w:r w:rsidRPr="008260AB">
              <w:t>Рациональное, эффективное использование и охрана земель на территории Шумилинского сельского поселения</w:t>
            </w:r>
            <w:r w:rsidRPr="008260AB">
              <w:rPr>
                <w:kern w:val="2"/>
                <w:lang w:eastAsia="en-US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476CF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476CF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340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9" w:rsidRPr="00856036" w:rsidRDefault="003F6099" w:rsidP="0085603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бластной бюджет</w:t>
            </w:r>
          </w:p>
          <w:p w:rsidR="003F6099" w:rsidRPr="008476CF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402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99" w:rsidRPr="008476CF" w:rsidRDefault="003F6099" w:rsidP="0085603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федеральный бюджет</w:t>
            </w:r>
          </w:p>
          <w:p w:rsidR="003F6099" w:rsidRPr="008476CF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281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99" w:rsidRPr="008476CF" w:rsidRDefault="003F6099" w:rsidP="0085603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стный бюджет</w:t>
            </w:r>
          </w:p>
          <w:p w:rsidR="003F6099" w:rsidRPr="008476CF" w:rsidRDefault="003F6099" w:rsidP="00A50F8E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56EA9">
              <w:rPr>
                <w:spacing w:val="-10"/>
                <w:kern w:val="2"/>
              </w:rPr>
              <w:t>–</w:t>
            </w:r>
          </w:p>
        </w:tc>
      </w:tr>
      <w:tr w:rsidR="003F6099" w:rsidRPr="008476CF" w:rsidTr="003F6099">
        <w:trPr>
          <w:trHeight w:val="420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9" w:rsidRPr="008476CF" w:rsidRDefault="003F6099" w:rsidP="0085603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Default="003F6099" w:rsidP="003D391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небюджетные источники</w:t>
            </w:r>
          </w:p>
          <w:p w:rsidR="003F6099" w:rsidRPr="008476CF" w:rsidRDefault="003F6099" w:rsidP="003D391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9" w:rsidRPr="00856EA9" w:rsidRDefault="003F6099" w:rsidP="008560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</w:tbl>
    <w:p w:rsidR="003E791C" w:rsidRDefault="003E791C" w:rsidP="00856EA9">
      <w:pPr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E791C" w:rsidSect="008260AB">
          <w:pgSz w:w="16840" w:h="11907" w:orient="landscape" w:code="9"/>
          <w:pgMar w:top="568" w:right="567" w:bottom="426" w:left="284" w:header="720" w:footer="720" w:gutter="0"/>
          <w:cols w:space="720"/>
          <w:noEndnote/>
        </w:sectPr>
      </w:pPr>
    </w:p>
    <w:p w:rsidR="009839FD" w:rsidRPr="00331AFB" w:rsidRDefault="009839FD" w:rsidP="00856EA9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839FD" w:rsidRPr="00331AFB" w:rsidSect="00856EA9">
      <w:pgSz w:w="11907" w:h="16840" w:code="9"/>
      <w:pgMar w:top="567" w:right="851" w:bottom="28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C3" w:rsidRDefault="005C40C3" w:rsidP="00A7667B">
      <w:r>
        <w:separator/>
      </w:r>
    </w:p>
  </w:endnote>
  <w:endnote w:type="continuationSeparator" w:id="0">
    <w:p w:rsidR="005C40C3" w:rsidRDefault="005C40C3" w:rsidP="00A7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699"/>
      <w:docPartObj>
        <w:docPartGallery w:val="Page Numbers (Bottom of Page)"/>
        <w:docPartUnique/>
      </w:docPartObj>
    </w:sdtPr>
    <w:sdtContent>
      <w:p w:rsidR="006D414A" w:rsidRDefault="006D414A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14A" w:rsidRPr="002B3DC9" w:rsidRDefault="006D414A" w:rsidP="005835E0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C3" w:rsidRDefault="005C40C3" w:rsidP="00A7667B">
      <w:r>
        <w:separator/>
      </w:r>
    </w:p>
  </w:footnote>
  <w:footnote w:type="continuationSeparator" w:id="0">
    <w:p w:rsidR="005C40C3" w:rsidRDefault="005C40C3" w:rsidP="00A7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D16D2"/>
    <w:multiLevelType w:val="hybridMultilevel"/>
    <w:tmpl w:val="4528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5F"/>
    <w:rsid w:val="00023213"/>
    <w:rsid w:val="00025834"/>
    <w:rsid w:val="00034695"/>
    <w:rsid w:val="000458F0"/>
    <w:rsid w:val="00067A05"/>
    <w:rsid w:val="000C3B6A"/>
    <w:rsid w:val="00101E57"/>
    <w:rsid w:val="001249A4"/>
    <w:rsid w:val="00166911"/>
    <w:rsid w:val="001A0D10"/>
    <w:rsid w:val="001B76F8"/>
    <w:rsid w:val="001E0852"/>
    <w:rsid w:val="00212E5F"/>
    <w:rsid w:val="00237610"/>
    <w:rsid w:val="00263929"/>
    <w:rsid w:val="0029647A"/>
    <w:rsid w:val="002D19A0"/>
    <w:rsid w:val="002E7B38"/>
    <w:rsid w:val="00321A26"/>
    <w:rsid w:val="00331AFB"/>
    <w:rsid w:val="003B02E9"/>
    <w:rsid w:val="003B24BE"/>
    <w:rsid w:val="003D3914"/>
    <w:rsid w:val="003E660E"/>
    <w:rsid w:val="003E791C"/>
    <w:rsid w:val="003F6099"/>
    <w:rsid w:val="00400216"/>
    <w:rsid w:val="00403FBD"/>
    <w:rsid w:val="00415FA3"/>
    <w:rsid w:val="00441F11"/>
    <w:rsid w:val="00460593"/>
    <w:rsid w:val="00477951"/>
    <w:rsid w:val="004809B1"/>
    <w:rsid w:val="004C734A"/>
    <w:rsid w:val="0056663B"/>
    <w:rsid w:val="005835E0"/>
    <w:rsid w:val="005A2CF5"/>
    <w:rsid w:val="005B7006"/>
    <w:rsid w:val="005C40C3"/>
    <w:rsid w:val="00666A05"/>
    <w:rsid w:val="00684348"/>
    <w:rsid w:val="006D414A"/>
    <w:rsid w:val="006D5505"/>
    <w:rsid w:val="006F1439"/>
    <w:rsid w:val="006F6F30"/>
    <w:rsid w:val="007D0146"/>
    <w:rsid w:val="008260AB"/>
    <w:rsid w:val="00856036"/>
    <w:rsid w:val="00856EA9"/>
    <w:rsid w:val="00892544"/>
    <w:rsid w:val="00927847"/>
    <w:rsid w:val="00933717"/>
    <w:rsid w:val="009839FD"/>
    <w:rsid w:val="009D584A"/>
    <w:rsid w:val="00A25DD3"/>
    <w:rsid w:val="00A43139"/>
    <w:rsid w:val="00A50F8E"/>
    <w:rsid w:val="00A7667B"/>
    <w:rsid w:val="00B9638F"/>
    <w:rsid w:val="00BF206E"/>
    <w:rsid w:val="00C07A14"/>
    <w:rsid w:val="00CB0373"/>
    <w:rsid w:val="00CB732A"/>
    <w:rsid w:val="00CF2E51"/>
    <w:rsid w:val="00D20DDB"/>
    <w:rsid w:val="00D6750F"/>
    <w:rsid w:val="00D77299"/>
    <w:rsid w:val="00DA313F"/>
    <w:rsid w:val="00DC1495"/>
    <w:rsid w:val="00E126AD"/>
    <w:rsid w:val="00E84DCD"/>
    <w:rsid w:val="00F239EC"/>
    <w:rsid w:val="00F65A61"/>
    <w:rsid w:val="00F65E5E"/>
    <w:rsid w:val="00F7421C"/>
    <w:rsid w:val="00F80A95"/>
    <w:rsid w:val="00F90521"/>
    <w:rsid w:val="00FD25E3"/>
    <w:rsid w:val="00FD4FAE"/>
    <w:rsid w:val="00FF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75EA2"/>
  <w15:docId w15:val="{0B231012-2784-4599-915A-58B35CB9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66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6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66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3E791C"/>
    <w:rPr>
      <w:color w:val="0000FF"/>
      <w:u w:val="single"/>
    </w:rPr>
  </w:style>
  <w:style w:type="character" w:customStyle="1" w:styleId="ac">
    <w:name w:val="то что надо Знак"/>
    <w:link w:val="ad"/>
    <w:locked/>
    <w:rsid w:val="003E791C"/>
    <w:rPr>
      <w:sz w:val="28"/>
      <w:szCs w:val="24"/>
    </w:rPr>
  </w:style>
  <w:style w:type="paragraph" w:customStyle="1" w:styleId="ad">
    <w:name w:val="то что надо"/>
    <w:basedOn w:val="a"/>
    <w:link w:val="ac"/>
    <w:qFormat/>
    <w:rsid w:val="003E791C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ConsPlusNormal">
    <w:name w:val="ConsPlusNormal"/>
    <w:rsid w:val="00583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9189-D3D2-4A2B-9050-FEFE97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9</cp:revision>
  <cp:lastPrinted>2021-03-09T10:29:00Z</cp:lastPrinted>
  <dcterms:created xsi:type="dcterms:W3CDTF">2018-01-11T07:57:00Z</dcterms:created>
  <dcterms:modified xsi:type="dcterms:W3CDTF">2021-03-10T11:34:00Z</dcterms:modified>
</cp:coreProperties>
</file>